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423"/>
        <w:gridCol w:w="429"/>
        <w:gridCol w:w="131"/>
        <w:gridCol w:w="153"/>
        <w:gridCol w:w="526"/>
        <w:gridCol w:w="281"/>
        <w:gridCol w:w="223"/>
        <w:gridCol w:w="642"/>
        <w:gridCol w:w="113"/>
        <w:gridCol w:w="335"/>
        <w:gridCol w:w="227"/>
        <w:gridCol w:w="753"/>
        <w:gridCol w:w="129"/>
        <w:gridCol w:w="116"/>
        <w:gridCol w:w="51"/>
        <w:gridCol w:w="6"/>
        <w:gridCol w:w="1142"/>
        <w:gridCol w:w="127"/>
        <w:gridCol w:w="280"/>
        <w:gridCol w:w="10"/>
        <w:gridCol w:w="630"/>
        <w:gridCol w:w="7"/>
        <w:gridCol w:w="331"/>
        <w:gridCol w:w="24"/>
        <w:gridCol w:w="274"/>
        <w:gridCol w:w="290"/>
        <w:gridCol w:w="277"/>
        <w:gridCol w:w="577"/>
        <w:gridCol w:w="981"/>
        <w:gridCol w:w="297"/>
      </w:tblGrid>
      <w:tr w:rsidR="00D80BEC" w:rsidRPr="00534C39" w:rsidTr="00755BBF">
        <w:trPr>
          <w:gridAfter w:val="23"/>
          <w:wAfter w:w="7616" w:type="dxa"/>
          <w:trHeight w:val="375"/>
        </w:trPr>
        <w:tc>
          <w:tcPr>
            <w:tcW w:w="31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534C39" w:rsidRDefault="00D80BEC" w:rsidP="000F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 bàsic 2</w:t>
            </w:r>
          </w:p>
        </w:tc>
      </w:tr>
      <w:tr w:rsidR="00255F7C" w:rsidRPr="00255F7C" w:rsidTr="005A02DE">
        <w:trPr>
          <w:trHeight w:hRule="exact" w:val="579"/>
        </w:trPr>
        <w:tc>
          <w:tcPr>
            <w:tcW w:w="10801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3E7E19" w:rsidRDefault="008041FE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943634" w:themeColor="accent2" w:themeShade="BF"/>
                <w:sz w:val="28"/>
                <w:szCs w:val="28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8"/>
                <w:szCs w:val="28"/>
                <w:lang w:val="ca-ES"/>
              </w:rPr>
              <w:t>Descripció bàsica del projecte</w:t>
            </w:r>
          </w:p>
          <w:p w:rsidR="008A0316" w:rsidRPr="00255F7C" w:rsidRDefault="008A0316" w:rsidP="008A0316">
            <w:pPr>
              <w:pStyle w:val="Default"/>
              <w:spacing w:line="200" w:lineRule="atLeast"/>
              <w:rPr>
                <w:rFonts w:cs="Arial"/>
                <w:color w:val="FFC000"/>
                <w:sz w:val="18"/>
                <w:szCs w:val="18"/>
                <w:lang w:val="ca-ES"/>
              </w:rPr>
            </w:pPr>
          </w:p>
        </w:tc>
      </w:tr>
      <w:tr w:rsidR="00863499" w:rsidRPr="00534C39" w:rsidTr="001C19DE">
        <w:trPr>
          <w:trHeight w:hRule="exact" w:val="551"/>
        </w:trPr>
        <w:tc>
          <w:tcPr>
            <w:tcW w:w="10801" w:type="dxa"/>
            <w:gridSpan w:val="31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534C39" w:rsidRDefault="00A32535" w:rsidP="0059664C">
            <w:pPr>
              <w:pStyle w:val="Default"/>
              <w:spacing w:line="200" w:lineRule="atLeas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A. SOBRE L'ENTITAT</w:t>
            </w:r>
          </w:p>
        </w:tc>
      </w:tr>
      <w:tr w:rsidR="00863499" w:rsidRPr="00534C39" w:rsidTr="001C19DE">
        <w:trPr>
          <w:trHeight w:hRule="exact" w:val="39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3E7E19" w:rsidRDefault="00A32535" w:rsidP="00BD12E1">
            <w:pPr>
              <w:pStyle w:val="Default"/>
              <w:spacing w:line="140" w:lineRule="atLeast"/>
              <w:rPr>
                <w:rFonts w:cs="Arial"/>
                <w:color w:val="943634" w:themeColor="accent2" w:themeShade="BF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:rsidTr="001C19DE">
        <w:trPr>
          <w:trHeight w:hRule="exact" w:val="417"/>
        </w:trPr>
        <w:tc>
          <w:tcPr>
            <w:tcW w:w="2155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41FE" w:rsidRDefault="00534C39" w:rsidP="00BD12E1">
            <w:pPr>
              <w:pStyle w:val="Default"/>
              <w:spacing w:line="200" w:lineRule="atLeast"/>
              <w:rPr>
                <w:rFonts w:cs="Arial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 xml:space="preserve">de la persona </w:t>
            </w:r>
            <w:r w:rsidRPr="00DD5D63">
              <w:rPr>
                <w:rFonts w:cs="Arial"/>
                <w:sz w:val="16"/>
                <w:szCs w:val="16"/>
                <w:lang w:val="ca-ES"/>
              </w:rPr>
              <w:t>sol·licitan</w:t>
            </w:r>
            <w:r w:rsidR="00BC7D62">
              <w:rPr>
                <w:rFonts w:cs="Arial"/>
                <w:sz w:val="16"/>
                <w:szCs w:val="16"/>
                <w:lang w:val="ca-ES"/>
              </w:rPr>
              <w:t>t</w:t>
            </w:r>
          </w:p>
          <w:p w:rsidR="00BC7D62" w:rsidRPr="00D009B3" w:rsidRDefault="00BC7D62" w:rsidP="00BD12E1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(entitat o persona física)</w:t>
            </w:r>
          </w:p>
        </w:tc>
        <w:tc>
          <w:tcPr>
            <w:tcW w:w="6227" w:type="dxa"/>
            <w:gridSpan w:val="2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041FE" w:rsidRPr="00534C39" w:rsidRDefault="004A5C54" w:rsidP="00BD12E1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  <w:lang w:val="ca-ES"/>
              </w:rPr>
            </w:pP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0" w:name="Text1"/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EA32D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EA32D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EA32D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EA32D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EA32D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8041FE" w:rsidRPr="00DD5D63" w:rsidRDefault="008041FE" w:rsidP="00BD12E1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tc>
          <w:tcPr>
            <w:tcW w:w="1852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041FE" w:rsidRPr="003663C6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91F5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A91F5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A91F5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="00A91F5B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3663C6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534C39" w:rsidRPr="009E78A4" w:rsidTr="001C19DE"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50295D" w:rsidRDefault="00587123" w:rsidP="000E65AF">
            <w:pPr>
              <w:pStyle w:val="Default"/>
              <w:spacing w:line="200" w:lineRule="atLeast"/>
              <w:rPr>
                <w:rFonts w:cs="Arial"/>
                <w:color w:val="F57B17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2</w:t>
            </w:r>
            <w:r w:rsidR="00A325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. BREU DESCRIPCIÓ </w:t>
            </w:r>
            <w:r w:rsidR="000E65AF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DE LA PERSONA </w:t>
            </w:r>
            <w:r w:rsidR="00954662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 w:rsidR="00534C39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SOL·LICITANT</w:t>
            </w:r>
            <w:r w:rsidR="00A325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 w:rsidR="00A32535" w:rsidRPr="00BD12E1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:rsidTr="001C19DE">
        <w:trPr>
          <w:trHeight w:hRule="exact" w:val="340"/>
        </w:trPr>
        <w:tc>
          <w:tcPr>
            <w:tcW w:w="144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tc>
          <w:tcPr>
            <w:tcW w:w="3814" w:type="dxa"/>
            <w:gridSpan w:val="1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A32535" w:rsidRPr="009E78A4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separate"/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A32535" w:rsidRPr="009E78A4" w:rsidRDefault="00A32535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tc>
          <w:tcPr>
            <w:tcW w:w="4102" w:type="dxa"/>
            <w:gridSpan w:val="1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A32535" w:rsidRPr="009E78A4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separate"/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A91F5B"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284E60" w:rsidRPr="00534C39" w:rsidTr="001C19DE">
        <w:trPr>
          <w:trHeight w:hRule="exact" w:val="340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4E60" w:rsidRPr="009E78A4" w:rsidRDefault="00284E60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:</w:t>
            </w:r>
          </w:p>
        </w:tc>
      </w:tr>
      <w:tr w:rsidR="00954662" w:rsidRPr="00534C39" w:rsidTr="001C19DE">
        <w:trPr>
          <w:trHeight w:val="75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54662" w:rsidRPr="009E78A4" w:rsidRDefault="004A5C54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separate"/>
            </w:r>
            <w:r w:rsidR="00CB424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CB424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CB424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CB424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CB424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284E60" w:rsidRPr="00534C39" w:rsidTr="001C19DE">
        <w:trPr>
          <w:trHeight w:hRule="exact" w:val="340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84E60" w:rsidRPr="009E78A4" w:rsidRDefault="00284E60" w:rsidP="00BD12E1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</w:tc>
      </w:tr>
      <w:tr w:rsidR="00954662" w:rsidRPr="00534C39" w:rsidTr="001C19DE">
        <w:trPr>
          <w:trHeight w:val="773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4A5C54" w:rsidRPr="009E78A4" w:rsidRDefault="004A5C54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="00F34482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F34482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F34482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F34482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F34482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</w:tc>
      </w:tr>
      <w:tr w:rsidR="0001472C" w:rsidRPr="00534C39" w:rsidTr="001C19DE">
        <w:trPr>
          <w:trHeight w:hRule="exact" w:val="299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left w:w="28" w:type="dxa"/>
              <w:right w:w="28" w:type="dxa"/>
            </w:tcMar>
            <w:vAlign w:val="center"/>
          </w:tcPr>
          <w:p w:rsidR="0001472C" w:rsidRPr="009E78A4" w:rsidRDefault="00587123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Igualtat de </w:t>
            </w:r>
            <w:r w:rsidR="0001472C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gènere a l’entitat:</w:t>
            </w:r>
          </w:p>
        </w:tc>
      </w:tr>
      <w:tr w:rsidR="00954662" w:rsidRPr="00534C39" w:rsidTr="001C19DE">
        <w:trPr>
          <w:trHeight w:val="831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54662" w:rsidRPr="009E78A4" w:rsidRDefault="00D8697A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="00257125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257125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257125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257125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257125"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</w:tc>
      </w:tr>
      <w:tr w:rsidR="00911497" w:rsidRPr="00534C39" w:rsidTr="001C19DE">
        <w:trPr>
          <w:trHeight w:hRule="exact" w:val="299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left w:w="28" w:type="dxa"/>
              <w:right w:w="28" w:type="dxa"/>
            </w:tcMar>
            <w:vAlign w:val="center"/>
          </w:tcPr>
          <w:p w:rsidR="00911497" w:rsidRPr="009E78A4" w:rsidRDefault="00911497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t per raó d’origen, context cultural o religió a l’entitat:</w:t>
            </w:r>
          </w:p>
        </w:tc>
      </w:tr>
      <w:tr w:rsidR="00911497" w:rsidRPr="00534C39" w:rsidTr="001C19DE">
        <w:trPr>
          <w:trHeight w:val="820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11497" w:rsidRPr="009E78A4" w:rsidRDefault="00911497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lang w:val="ca-ES"/>
              </w:rPr>
            </w:pP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9E78A4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</w:tc>
      </w:tr>
      <w:tr w:rsidR="00712478" w:rsidRPr="00712478" w:rsidTr="001C19DE"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BD12E1" w:rsidRDefault="00587123" w:rsidP="003E7E19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3</w:t>
            </w:r>
            <w:r w:rsidR="00A325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PRINCIPALS PROJECTES I/O SERVEIS DESENVOLUPATS</w:t>
            </w:r>
            <w:r w:rsidR="00911497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 w:rsidR="00977924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 w:rsidR="00911497" w:rsidRPr="00BD12E1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ny 202</w:t>
            </w:r>
            <w:r w:rsidR="00CA3661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4</w:t>
            </w:r>
            <w:bookmarkStart w:id="1" w:name="_GoBack"/>
            <w:bookmarkEnd w:id="1"/>
          </w:p>
        </w:tc>
      </w:tr>
      <w:tr w:rsidR="005A02DE" w:rsidRPr="008D23F2" w:rsidTr="001C19D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1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7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Beneficiaris d</w:t>
            </w: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 xml:space="preserve">irectes per </w:t>
            </w:r>
            <w:r w:rsidR="005806A3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gènere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:rsidTr="001C19D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652"/>
        </w:trPr>
        <w:tc>
          <w:tcPr>
            <w:tcW w:w="2681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5A02DE" w:rsidRDefault="00CF5AFB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  <w:p w:rsidR="00C71694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</w:p>
          <w:p w:rsidR="00C71694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</w:p>
          <w:p w:rsidR="00C71694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</w:p>
          <w:p w:rsidR="00C71694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</w:p>
          <w:p w:rsidR="00C71694" w:rsidRPr="00FB4447" w:rsidRDefault="00C71694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  <w:lang w:val="ca-ES"/>
              </w:rPr>
            </w:pPr>
          </w:p>
        </w:tc>
        <w:tc>
          <w:tcPr>
            <w:tcW w:w="2703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FB4447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700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FB4447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E4313A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717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FB4447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AE26BF" w:rsidRPr="00534C39" w:rsidTr="001C19DE"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BD12E1" w:rsidRDefault="00587123" w:rsidP="000E65AF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4</w:t>
            </w:r>
            <w:r w:rsidR="00A325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BASE SOCIAL</w:t>
            </w:r>
            <w:r w:rsidR="005A50AD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I RECURSOS HUMANS </w:t>
            </w:r>
            <w:r w:rsidR="000E65AF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DE LA PERSONA</w:t>
            </w:r>
            <w:r w:rsidR="005A50AD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SOL·LICITANT</w:t>
            </w:r>
            <w:r w:rsidR="00911497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</w:p>
        </w:tc>
      </w:tr>
      <w:tr w:rsidR="009C6483" w:rsidRPr="00534C39" w:rsidTr="001C19DE">
        <w:trPr>
          <w:trHeight w:hRule="exact" w:val="340"/>
        </w:trPr>
        <w:tc>
          <w:tcPr>
            <w:tcW w:w="2962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E78A4" w:rsidRDefault="009C6483" w:rsidP="009533DB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gènere*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tc>
          <w:tcPr>
            <w:tcW w:w="1276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9C6483" w:rsidRPr="003663C6" w:rsidRDefault="009C6483" w:rsidP="009533DB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9C6483" w:rsidRPr="003663C6" w:rsidRDefault="009C6483" w:rsidP="009C6483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9C6483" w:rsidRPr="003663C6" w:rsidRDefault="009C6483" w:rsidP="009C6483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2F5C6C" w:rsidRPr="00534C39" w:rsidTr="001C19DE">
        <w:trPr>
          <w:trHeight w:hRule="exact" w:val="340"/>
        </w:trPr>
        <w:tc>
          <w:tcPr>
            <w:tcW w:w="2962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gèner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tc>
          <w:tcPr>
            <w:tcW w:w="1276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2F5C6C" w:rsidRPr="00534C39" w:rsidTr="001C19DE">
        <w:trPr>
          <w:trHeight w:hRule="exact" w:val="340"/>
        </w:trPr>
        <w:tc>
          <w:tcPr>
            <w:tcW w:w="2962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gèner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tc>
          <w:tcPr>
            <w:tcW w:w="1276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2F5C6C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D25FE8" w:rsidRPr="00534C39" w:rsidTr="001C19DE"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50295D" w:rsidRDefault="00587123" w:rsidP="00E8412A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5</w:t>
            </w:r>
            <w:r w:rsidR="00D25FE8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FINANÇAMENT DE L'ENTITAT</w:t>
            </w:r>
          </w:p>
        </w:tc>
      </w:tr>
      <w:tr w:rsidR="00D25FE8" w:rsidRPr="00534C39" w:rsidTr="001C19DE">
        <w:trPr>
          <w:trHeight w:hRule="exact" w:val="315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844BD9" w:rsidRDefault="00D22236" w:rsidP="00977924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</w:t>
            </w:r>
            <w:r w:rsidR="00D25FE8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n</w:t>
            </w:r>
            <w:r w:rsidR="00E028B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gressos i despeses de l'any </w:t>
            </w:r>
            <w:r w:rsidR="00894A1D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202</w:t>
            </w:r>
            <w:r w:rsidR="00E36091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4</w:t>
            </w:r>
          </w:p>
        </w:tc>
      </w:tr>
      <w:tr w:rsidR="00F24CD1" w:rsidRPr="00AE2613" w:rsidTr="001C19DE">
        <w:trPr>
          <w:trHeight w:hRule="exact" w:val="340"/>
        </w:trPr>
        <w:tc>
          <w:tcPr>
            <w:tcW w:w="3940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ngressos:</w:t>
            </w:r>
          </w:p>
        </w:tc>
        <w:tc>
          <w:tcPr>
            <w:tcW w:w="3806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202A69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24CD1" w:rsidRPr="003663C6" w:rsidRDefault="001372BE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ca-ES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:rsidR="00F24CD1" w:rsidRPr="00FC1633" w:rsidRDefault="00F24CD1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F24CD1" w:rsidRPr="00AE2613" w:rsidTr="001C19DE">
        <w:trPr>
          <w:trHeight w:hRule="exact" w:val="340"/>
        </w:trPr>
        <w:tc>
          <w:tcPr>
            <w:tcW w:w="3940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Despeses:</w:t>
            </w:r>
          </w:p>
        </w:tc>
        <w:tc>
          <w:tcPr>
            <w:tcW w:w="3806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202A69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24CD1" w:rsidRPr="003663C6" w:rsidRDefault="00F449C2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ca-ES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" w:name="D"/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257125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257125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257125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257125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257125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:rsidR="00F24CD1" w:rsidRPr="00FC1633" w:rsidRDefault="00F24CD1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E8412A" w:rsidRPr="00AE2613" w:rsidTr="001C19DE">
        <w:trPr>
          <w:trHeight w:hRule="exact" w:val="308"/>
        </w:trPr>
        <w:tc>
          <w:tcPr>
            <w:tcW w:w="8672" w:type="dxa"/>
            <w:gridSpan w:val="2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12A" w:rsidRPr="0050295D" w:rsidRDefault="00E8412A" w:rsidP="00D33122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57B17"/>
                <w:sz w:val="18"/>
                <w:szCs w:val="18"/>
                <w:lang w:val="ca-ES"/>
              </w:rPr>
            </w:pPr>
            <w:r w:rsidRPr="00E36091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  <w:lang w:val="ca-ES"/>
              </w:rPr>
              <w:t>Balanç final:</w:t>
            </w:r>
          </w:p>
        </w:tc>
        <w:tc>
          <w:tcPr>
            <w:tcW w:w="1835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E8412A" w:rsidRPr="003663C6" w:rsidRDefault="00716B23" w:rsidP="00DD4F65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Cs/>
                <w:sz w:val="18"/>
                <w:szCs w:val="16"/>
                <w:lang w:val="ca-ES"/>
              </w:rPr>
              <w:t xml:space="preserve"> </w:t>
            </w:r>
            <w:r w:rsidR="00E8412A" w:rsidRPr="003663C6">
              <w:rPr>
                <w:rFonts w:ascii="Arial" w:hAnsi="Arial" w:cs="Arial"/>
                <w:bCs/>
                <w:sz w:val="18"/>
                <w:szCs w:val="16"/>
                <w:lang w:val="ca-ES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8412A" w:rsidRPr="003663C6">
              <w:rPr>
                <w:rFonts w:ascii="Arial" w:hAnsi="Arial" w:cs="Arial"/>
                <w:bCs/>
                <w:sz w:val="18"/>
                <w:szCs w:val="16"/>
                <w:lang w:val="ca-ES"/>
              </w:rPr>
              <w:instrText xml:space="preserve"> FORMTEXT </w:instrText>
            </w:r>
            <w:r w:rsidR="00E8412A" w:rsidRPr="003663C6">
              <w:rPr>
                <w:rFonts w:ascii="Arial" w:hAnsi="Arial" w:cs="Arial"/>
                <w:bCs/>
                <w:sz w:val="18"/>
                <w:szCs w:val="16"/>
                <w:lang w:val="ca-ES"/>
              </w:rPr>
            </w:r>
            <w:r w:rsidR="00E8412A" w:rsidRPr="003663C6">
              <w:rPr>
                <w:rFonts w:ascii="Arial" w:hAnsi="Arial" w:cs="Arial"/>
                <w:bCs/>
                <w:sz w:val="18"/>
                <w:szCs w:val="16"/>
                <w:lang w:val="ca-ES"/>
              </w:rPr>
              <w:fldChar w:fldCharType="separate"/>
            </w:r>
            <w:r w:rsidR="00E8412A">
              <w:rPr>
                <w:rFonts w:ascii="Arial" w:hAnsi="Arial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E8412A">
              <w:rPr>
                <w:rFonts w:ascii="Arial" w:hAnsi="Arial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E8412A">
              <w:rPr>
                <w:rFonts w:ascii="Arial" w:hAnsi="Arial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E8412A">
              <w:rPr>
                <w:rFonts w:ascii="Arial" w:hAnsi="Arial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E8412A">
              <w:rPr>
                <w:rFonts w:ascii="Arial" w:hAnsi="Arial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E8412A" w:rsidRPr="003663C6">
              <w:rPr>
                <w:rFonts w:ascii="Arial" w:hAnsi="Arial" w:cs="Arial"/>
                <w:bCs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12A" w:rsidRPr="00FC1633" w:rsidRDefault="00E8412A" w:rsidP="00FC1633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Pr="00FC163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€</w:t>
            </w:r>
          </w:p>
        </w:tc>
      </w:tr>
      <w:tr w:rsidR="003663C6" w:rsidRPr="009B000D" w:rsidTr="001C19DE">
        <w:trPr>
          <w:trHeight w:hRule="exact" w:val="340"/>
        </w:trPr>
        <w:tc>
          <w:tcPr>
            <w:tcW w:w="4502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AF5835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Percentatge de finançament propi respecte </w:t>
            </w:r>
            <w:r w:rsidR="00AF5835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a</w:t>
            </w:r>
            <w:r w:rsidR="00AF5835"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l </w:t>
            </w: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total d’ingressos:</w:t>
            </w:r>
          </w:p>
        </w:tc>
        <w:tc>
          <w:tcPr>
            <w:tcW w:w="3244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24CD1" w:rsidRPr="009B000D" w:rsidRDefault="00A37C2D" w:rsidP="00A37C2D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3" w:name="Text19"/>
            <w:r>
              <w:rPr>
                <w:rFonts w:ascii="Arial" w:hAnsi="Arial" w:cs="Arial"/>
                <w:sz w:val="18"/>
                <w:szCs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F84E1F">
        <w:trPr>
          <w:trHeight w:hRule="exact" w:val="340"/>
        </w:trPr>
        <w:tc>
          <w:tcPr>
            <w:tcW w:w="4502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AF5835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Percentatge de finançament privat respecte </w:t>
            </w:r>
            <w:r w:rsidR="00AF5835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a</w:t>
            </w:r>
            <w:r w:rsidR="00AF5835"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l </w:t>
            </w: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total d’ingressos:</w:t>
            </w:r>
          </w:p>
        </w:tc>
        <w:tc>
          <w:tcPr>
            <w:tcW w:w="3244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24CD1" w:rsidRPr="009B000D" w:rsidRDefault="00A37C2D" w:rsidP="00257125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F84E1F">
        <w:trPr>
          <w:trHeight w:hRule="exact" w:val="340"/>
        </w:trPr>
        <w:tc>
          <w:tcPr>
            <w:tcW w:w="4502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AF5835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Percentatge de finançament públic respecte </w:t>
            </w:r>
            <w:r w:rsidR="00AF5835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a</w:t>
            </w:r>
            <w:r w:rsidR="00AF5835"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 xml:space="preserve">l </w:t>
            </w: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total d’ingressos:</w:t>
            </w:r>
          </w:p>
        </w:tc>
        <w:tc>
          <w:tcPr>
            <w:tcW w:w="3244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24CD1" w:rsidRPr="009B000D" w:rsidRDefault="00A37C2D" w:rsidP="0059664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22"/>
                <w:lang w:val="ca-ES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nil"/>
              <w:right w:val="single" w:sz="4" w:space="0" w:color="943634" w:themeColor="accent2" w:themeShade="BF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C86B92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21"/>
        </w:trPr>
        <w:tc>
          <w:tcPr>
            <w:tcW w:w="10801" w:type="dxa"/>
            <w:gridSpan w:val="31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D22236" w:rsidRDefault="00587123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ca-ES"/>
              </w:rPr>
              <w:lastRenderedPageBreak/>
              <w:br w:type="page"/>
            </w:r>
            <w:r w:rsidR="00D22236"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B. SOBRE EL PROJECTE PRESENTAT A SUBVENCIÓ</w:t>
            </w:r>
          </w:p>
          <w:p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50295D" w:rsidRDefault="002776B3" w:rsidP="002776B3">
            <w:pPr>
              <w:pStyle w:val="Default"/>
              <w:rPr>
                <w:rFonts w:cs="Arial"/>
                <w:b/>
                <w:bCs/>
                <w:color w:val="F57B17"/>
                <w:sz w:val="28"/>
                <w:szCs w:val="28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1. IDENTIFICACIÓ</w:t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10"/>
        </w:trPr>
        <w:tc>
          <w:tcPr>
            <w:tcW w:w="1871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tc>
          <w:tcPr>
            <w:tcW w:w="3686" w:type="dxa"/>
            <w:gridSpan w:val="1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B9315A" w:rsidRDefault="00F449C2" w:rsidP="009533DB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257125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/>
            <w:vAlign w:val="center"/>
          </w:tcPr>
          <w:p w:rsidR="00D25FE8" w:rsidRPr="00B9315A" w:rsidRDefault="00894A1D" w:rsidP="00755BBF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Telèfon i</w:t>
            </w:r>
            <w:r w:rsidR="00D25FE8" w:rsidRPr="00B9315A">
              <w:rPr>
                <w:rFonts w:cs="Arial"/>
                <w:sz w:val="16"/>
                <w:szCs w:val="18"/>
                <w:lang w:val="ca-ES"/>
              </w:rPr>
              <w:t xml:space="preserve"> </w:t>
            </w:r>
            <w:r w:rsidR="00755BBF">
              <w:rPr>
                <w:rFonts w:cs="Arial"/>
                <w:sz w:val="16"/>
                <w:szCs w:val="18"/>
                <w:lang w:val="ca-ES"/>
              </w:rPr>
              <w:t>adreça electrònica</w:t>
            </w:r>
            <w:r w:rsidR="00D25FE8" w:rsidRPr="00B9315A">
              <w:rPr>
                <w:rFonts w:cs="Arial"/>
                <w:sz w:val="16"/>
                <w:szCs w:val="18"/>
                <w:lang w:val="ca-ES"/>
              </w:rPr>
              <w:t xml:space="preserve"> de contacte: </w:t>
            </w:r>
          </w:p>
        </w:tc>
        <w:tc>
          <w:tcPr>
            <w:tcW w:w="3685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D25FE8" w:rsidRPr="00B9315A" w:rsidRDefault="00D25FE8" w:rsidP="009533DB">
            <w:pPr>
              <w:pStyle w:val="Default"/>
              <w:ind w:left="-48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1871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tc>
          <w:tcPr>
            <w:tcW w:w="8930" w:type="dxa"/>
            <w:gridSpan w:val="2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B9315A" w:rsidRDefault="009B5264" w:rsidP="009533DB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mateix indicat a la instància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El mateix indicat a la instància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844BD9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10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4BD9" w:rsidRPr="00B9315A" w:rsidRDefault="00587123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Modalitat:</w:t>
            </w:r>
          </w:p>
        </w:tc>
        <w:tc>
          <w:tcPr>
            <w:tcW w:w="6089" w:type="dxa"/>
            <w:gridSpan w:val="1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44BD9" w:rsidRPr="00B9315A" w:rsidRDefault="009B5264" w:rsidP="009533DB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mateixa indicada a la instància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La mateixa indicada a la instància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1002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844BD9" w:rsidRPr="00B9315A" w:rsidRDefault="00587123" w:rsidP="00844BD9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Format:</w:t>
            </w:r>
          </w:p>
        </w:tc>
        <w:tc>
          <w:tcPr>
            <w:tcW w:w="2693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844BD9" w:rsidRPr="00B9315A" w:rsidRDefault="009B5264" w:rsidP="00844BD9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mateix indicat a la instància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El mateix indicat a la instància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587123" w:rsidRPr="00B9315A" w:rsidTr="006F37A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60"/>
        </w:trPr>
        <w:tc>
          <w:tcPr>
            <w:tcW w:w="144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587123" w:rsidRPr="00B9315A" w:rsidRDefault="006F37A1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Ubicació de la sala</w:t>
            </w:r>
            <w:r w:rsidR="00587123"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9360" w:type="dxa"/>
            <w:gridSpan w:val="2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87123" w:rsidRPr="00B9315A" w:rsidRDefault="00587123" w:rsidP="00844BD9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9C6483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3827" w:type="dxa"/>
            <w:gridSpan w:val="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B9315A" w:rsidRDefault="009C6483" w:rsidP="00752A46">
            <w:pPr>
              <w:pStyle w:val="Default"/>
              <w:spacing w:before="100" w:beforeAutospacing="1" w:after="100" w:afterAutospacing="1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tc>
          <w:tcPr>
            <w:tcW w:w="6974" w:type="dxa"/>
            <w:gridSpan w:val="2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9C6483" w:rsidRPr="00B9315A" w:rsidRDefault="009C6483" w:rsidP="009C6483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B9315A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2002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:</w:t>
            </w:r>
          </w:p>
        </w:tc>
        <w:tc>
          <w:tcPr>
            <w:tcW w:w="3498" w:type="dxa"/>
            <w:gridSpan w:val="1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B9315A" w:rsidRDefault="009B5264" w:rsidP="009533DB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mateixa indicada a la instància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La mateixa indicada a la instància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2253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:</w:t>
            </w:r>
          </w:p>
        </w:tc>
        <w:tc>
          <w:tcPr>
            <w:tcW w:w="3048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B9315A" w:rsidRDefault="009B5264" w:rsidP="009533DB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mateixa indicada a la instància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La mateixa indicada a la instància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  <w:tr w:rsidR="00587123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7123" w:rsidRPr="00B9315A" w:rsidRDefault="00587123" w:rsidP="00977924">
            <w:pPr>
              <w:pStyle w:val="Default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752A46">
              <w:rPr>
                <w:rFonts w:cs="Arial"/>
                <w:bCs/>
                <w:sz w:val="14"/>
                <w:szCs w:val="16"/>
                <w:lang w:val="ca-ES"/>
              </w:rPr>
              <w:t>El projecte s’ha de desenvo</w:t>
            </w:r>
            <w:r w:rsidR="00894A1D">
              <w:rPr>
                <w:rFonts w:cs="Arial"/>
                <w:bCs/>
                <w:sz w:val="14"/>
                <w:szCs w:val="16"/>
                <w:lang w:val="ca-ES"/>
              </w:rPr>
              <w:t>lupar dins de l’any natural 202</w:t>
            </w:r>
            <w:r w:rsidR="00E36091">
              <w:rPr>
                <w:rFonts w:cs="Arial"/>
                <w:bCs/>
                <w:sz w:val="14"/>
                <w:szCs w:val="16"/>
                <w:lang w:val="ca-ES"/>
              </w:rPr>
              <w:t>5</w:t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752A46" w:rsidRDefault="00D25FE8" w:rsidP="00752A46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2. BREU DESCRIPCIÓ DEL PROJECTE</w:t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202A69" w:rsidRDefault="00D25FE8" w:rsidP="0097792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752A46">
              <w:rPr>
                <w:rFonts w:cs="Arial"/>
                <w:sz w:val="14"/>
                <w:szCs w:val="16"/>
                <w:lang w:val="ca-ES"/>
              </w:rPr>
              <w:t>Explicació</w:t>
            </w:r>
            <w:r w:rsidR="00977924">
              <w:rPr>
                <w:rFonts w:cs="Arial"/>
                <w:sz w:val="14"/>
                <w:szCs w:val="16"/>
                <w:lang w:val="ca-ES"/>
              </w:rPr>
              <w:t xml:space="preserve"> </w:t>
            </w:r>
            <w:r w:rsidRPr="00752A46">
              <w:rPr>
                <w:rFonts w:cs="Arial"/>
                <w:sz w:val="14"/>
                <w:szCs w:val="16"/>
                <w:lang w:val="ca-ES"/>
              </w:rPr>
              <w:t>general sobre el tema del projecte i de les activitats.</w:t>
            </w:r>
          </w:p>
        </w:tc>
      </w:tr>
      <w:tr w:rsidR="00D25FE8" w:rsidRPr="003663C6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4432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022D6" w:rsidRPr="003663C6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50295D" w:rsidRDefault="00D25FE8" w:rsidP="00752A46">
            <w:pPr>
              <w:pStyle w:val="Default"/>
              <w:rPr>
                <w:rFonts w:cs="Arial"/>
                <w:color w:val="F57B17"/>
                <w:sz w:val="22"/>
                <w:szCs w:val="20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0"/>
                <w:lang w:val="ca-ES"/>
              </w:rPr>
              <w:lastRenderedPageBreak/>
              <w:t>3. JUSTIFICACIÓ DEL PROJECTE</w:t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202A69" w:rsidRDefault="00D25FE8" w:rsidP="00752A46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752A46">
              <w:rPr>
                <w:rFonts w:cs="Arial"/>
                <w:sz w:val="14"/>
                <w:szCs w:val="16"/>
                <w:lang w:val="ca-ES"/>
              </w:rPr>
              <w:t>Antecedents del projecte, justificació de la seva</w:t>
            </w:r>
            <w:r w:rsidR="00192119" w:rsidRPr="00752A46">
              <w:rPr>
                <w:rFonts w:cs="Arial"/>
                <w:sz w:val="14"/>
                <w:szCs w:val="16"/>
                <w:lang w:val="ca-ES"/>
              </w:rPr>
              <w:t xml:space="preserve"> necessitat, valors que promou, etc.</w:t>
            </w:r>
          </w:p>
        </w:tc>
      </w:tr>
      <w:tr w:rsidR="00D25FE8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5505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192119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752A46" w:rsidRDefault="00752A4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054A0" w:rsidRDefault="008054A0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054A0" w:rsidRDefault="008054A0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054A0" w:rsidRDefault="008054A0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Pr="009B000D" w:rsidRDefault="00814058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50295D" w:rsidRDefault="00D25FE8" w:rsidP="00752A46">
            <w:pPr>
              <w:pStyle w:val="Default"/>
              <w:rPr>
                <w:rFonts w:cs="Arial"/>
                <w:color w:val="F57B17"/>
                <w:sz w:val="20"/>
                <w:szCs w:val="20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4. </w:t>
            </w:r>
            <w:r w:rsidR="003D49C4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PERSONES DESTINATÀRIES</w:t>
            </w: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202A69" w:rsidRDefault="00D25FE8" w:rsidP="00AF5835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 xml:space="preserve">Breu descripció del </w:t>
            </w:r>
            <w:r w:rsidR="00AF5835">
              <w:rPr>
                <w:rFonts w:cs="Arial"/>
                <w:sz w:val="16"/>
                <w:szCs w:val="16"/>
                <w:lang w:val="ca-ES"/>
              </w:rPr>
              <w:t>públic</w:t>
            </w:r>
            <w:r w:rsidRPr="00202A69">
              <w:rPr>
                <w:rFonts w:cs="Arial"/>
                <w:sz w:val="16"/>
                <w:szCs w:val="16"/>
                <w:lang w:val="ca-ES"/>
              </w:rPr>
              <w:t xml:space="preserve"> destinatari del projecte. Cal descriure, si escau, la participació del </w:t>
            </w:r>
            <w:r w:rsidR="00AF5835">
              <w:rPr>
                <w:rFonts w:cs="Arial"/>
                <w:sz w:val="16"/>
                <w:szCs w:val="16"/>
                <w:lang w:val="ca-ES"/>
              </w:rPr>
              <w:t>públic</w:t>
            </w:r>
            <w:r w:rsidRPr="00202A69">
              <w:rPr>
                <w:rFonts w:cs="Arial"/>
                <w:sz w:val="16"/>
                <w:szCs w:val="16"/>
                <w:lang w:val="ca-ES"/>
              </w:rPr>
              <w:t xml:space="preserve"> destinatari en el procés de definició, execució i seguiment del projecte.</w:t>
            </w:r>
          </w:p>
        </w:tc>
      </w:tr>
      <w:tr w:rsidR="00D25FE8" w:rsidRPr="003663C6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906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E21AF" w:rsidRPr="003663C6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D25FE8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192119" w:rsidRDefault="00D25FE8" w:rsidP="00A3462F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b/>
                <w:bCs/>
                <w:color w:val="548DD4"/>
                <w:sz w:val="22"/>
                <w:szCs w:val="22"/>
                <w:lang w:val="ca-ES"/>
              </w:rPr>
              <w:br w:type="page"/>
            </w:r>
            <w:r w:rsidR="00CE59C2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5. OBJECTIU</w:t>
            </w:r>
            <w:r w:rsidR="00A3462F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GENERAL</w:t>
            </w:r>
          </w:p>
        </w:tc>
      </w:tr>
      <w:tr w:rsidR="008547F5" w:rsidRPr="00534C3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47F5" w:rsidRPr="009E78A4" w:rsidRDefault="00192119" w:rsidP="00721434">
            <w:pPr>
              <w:pStyle w:val="Default"/>
              <w:rPr>
                <w:rFonts w:cs="Arial"/>
                <w:b/>
                <w:bCs/>
                <w:color w:val="FF0000"/>
                <w:sz w:val="16"/>
                <w:szCs w:val="22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="008547F5" w:rsidRPr="00D97710">
              <w:rPr>
                <w:rFonts w:cs="Arial"/>
                <w:bCs/>
                <w:sz w:val="16"/>
                <w:szCs w:val="16"/>
                <w:lang w:val="ca-ES"/>
              </w:rPr>
              <w:t>inalitat genèrica del projecte.</w:t>
            </w:r>
          </w:p>
        </w:tc>
      </w:tr>
      <w:tr w:rsidR="00D25FE8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55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Default="00265A7D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separate"/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257125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fldChar w:fldCharType="end"/>
            </w: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054A0" w:rsidRDefault="008054A0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814058" w:rsidRDefault="00814058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  <w:p w:rsidR="00367319" w:rsidRPr="009B000D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  <w:tr w:rsidR="006350B0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Pr="00192119" w:rsidRDefault="006350B0" w:rsidP="00721434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b/>
                <w:bCs/>
                <w:color w:val="548DD4"/>
                <w:sz w:val="22"/>
                <w:szCs w:val="22"/>
                <w:lang w:val="ca-ES"/>
              </w:rPr>
              <w:lastRenderedPageBreak/>
              <w:br w:type="page"/>
            </w: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6. PERSPECTIVA DE GÈNERE</w:t>
            </w:r>
          </w:p>
        </w:tc>
      </w:tr>
      <w:tr w:rsidR="006350B0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0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Pr="00192119" w:rsidRDefault="006350B0" w:rsidP="00AF5835">
            <w:pPr>
              <w:pStyle w:val="Default"/>
              <w:rPr>
                <w:rFonts w:cs="Arial"/>
                <w:b/>
                <w:color w:val="F57B17"/>
                <w:sz w:val="16"/>
                <w:szCs w:val="16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Breu descripció </w:t>
            </w:r>
            <w:r w:rsidR="00AF5835"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de </w:t>
            </w: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>com s’aplica la perspectiva de gènere en el projecte presentat (objectius, activitats, públic destinatari, valors que promou, metodologia, etc.)</w:t>
            </w:r>
          </w:p>
        </w:tc>
      </w:tr>
      <w:tr w:rsidR="006350B0" w:rsidRPr="00202A6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2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Default="006350B0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CD1B26">
              <w:rPr>
                <w:rFonts w:cs="Arial"/>
                <w:sz w:val="16"/>
                <w:szCs w:val="16"/>
                <w:lang w:val="ca-ES"/>
              </w:rPr>
              <w:t>Considerar les condicions, situacions i necessitats de dones i homes en la definició dels objectius, les activitats i la metodolog</w:t>
            </w:r>
            <w:r>
              <w:rPr>
                <w:rFonts w:cs="Arial"/>
                <w:sz w:val="16"/>
                <w:szCs w:val="16"/>
                <w:lang w:val="ca-ES"/>
              </w:rPr>
              <w:t>i</w:t>
            </w:r>
            <w:r w:rsidR="00126E98">
              <w:rPr>
                <w:rFonts w:cs="Arial"/>
                <w:sz w:val="16"/>
                <w:szCs w:val="16"/>
                <w:lang w:val="ca-ES"/>
              </w:rPr>
              <w:t>a del projecte.</w:t>
            </w:r>
          </w:p>
          <w:p w:rsidR="00192119" w:rsidRPr="00CD1B26" w:rsidRDefault="00192119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Podeu consultar més informació a: </w:t>
            </w:r>
            <w:hyperlink r:id="rId9" w:history="1">
              <w:r w:rsidRPr="009C4C17">
                <w:rPr>
                  <w:rStyle w:val="Enlla"/>
                  <w:rFonts w:cs="Arial"/>
                  <w:sz w:val="16"/>
                  <w:szCs w:val="16"/>
                  <w:lang w:val="ca-ES"/>
                </w:rPr>
                <w:t>https://ajuntament.barcelona.cat/sites/default/files/manual_sobre_la_incorporacio_de_la_perspectiva_de_genere_i_mesures_digu.pdf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</w:tc>
      </w:tr>
      <w:tr w:rsidR="006350B0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3539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350B0" w:rsidRPr="00752492" w:rsidRDefault="006350B0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  <w:lang w:val="ca-ES"/>
              </w:rPr>
            </w:pP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  <w:p w:rsidR="006350B0" w:rsidRDefault="006350B0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Pr="009B000D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  <w:tr w:rsidR="00CD1B26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1B26" w:rsidRPr="00192119" w:rsidRDefault="00CD1B26" w:rsidP="00721434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b/>
                <w:bCs/>
                <w:color w:val="548DD4"/>
                <w:sz w:val="22"/>
                <w:szCs w:val="22"/>
                <w:lang w:val="ca-ES"/>
              </w:rPr>
              <w:br w:type="page"/>
            </w:r>
            <w:r w:rsidR="006350B0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7</w:t>
            </w: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. </w:t>
            </w:r>
            <w:r w:rsidR="00185F03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INCORPORACIÓ DE LA PERSPECTIVA ECOSOCIAL, </w:t>
            </w:r>
            <w:r w:rsidR="00AF58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DE </w:t>
            </w:r>
            <w:r w:rsidR="00185F03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L’AMBIENTACIÓ I </w:t>
            </w:r>
            <w:r w:rsidR="00AF5835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D</w:t>
            </w:r>
            <w:r w:rsidR="00185F03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EL CO</w:t>
            </w:r>
            <w:r w:rsidR="003E7E19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NSUM RESPONSABLE EN EL PROJECTE</w:t>
            </w:r>
          </w:p>
        </w:tc>
      </w:tr>
      <w:tr w:rsidR="00721434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01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434" w:rsidRPr="00E36091" w:rsidRDefault="00721434" w:rsidP="00B91E90">
            <w:pPr>
              <w:pStyle w:val="Default"/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 ambient i en mi</w:t>
            </w:r>
            <w:r w:rsid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>nimitzen els impactes negatius</w:t>
            </w:r>
          </w:p>
          <w:p w:rsidR="00721434" w:rsidRPr="00192119" w:rsidRDefault="00721434" w:rsidP="00B91E90">
            <w:pPr>
              <w:pStyle w:val="Default"/>
              <w:rPr>
                <w:rFonts w:cs="Arial"/>
                <w:b/>
                <w:color w:val="F57B17"/>
                <w:sz w:val="16"/>
                <w:szCs w:val="16"/>
                <w:lang w:val="ca-ES"/>
              </w:rPr>
            </w:pPr>
          </w:p>
        </w:tc>
      </w:tr>
      <w:tr w:rsidR="00CD1B26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6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F03" w:rsidRPr="00185F03" w:rsidRDefault="00185F03" w:rsidP="00721434">
            <w:pPr>
              <w:pStyle w:val="Defaul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:rsidR="00185F03" w:rsidRDefault="00185F03" w:rsidP="00721434">
            <w:pPr>
              <w:pStyle w:val="Defaul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</w:t>
            </w:r>
            <w:r w:rsidR="00AF5835"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inclos</w:t>
            </w:r>
            <w:r w:rsidR="00AF5835">
              <w:rPr>
                <w:rFonts w:cs="Arial"/>
                <w:color w:val="auto"/>
                <w:sz w:val="16"/>
                <w:szCs w:val="16"/>
                <w:lang w:val="ca-ES"/>
              </w:rPr>
              <w:t>es</w:t>
            </w:r>
            <w:r w:rsidR="00AF5835" w:rsidRPr="00185F03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l’economia social i solidària i la compra local), el foment del transport públic, la prevenció de residus, etc.</w:t>
            </w:r>
          </w:p>
          <w:p w:rsidR="00185F03" w:rsidRDefault="00192119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Podeu consultar més informació a: </w:t>
            </w:r>
            <w:hyperlink r:id="rId10" w:history="1">
              <w:r w:rsidRPr="009C4C17">
                <w:rPr>
                  <w:rStyle w:val="Enlla"/>
                  <w:rFonts w:cs="Arial"/>
                  <w:sz w:val="16"/>
                  <w:szCs w:val="16"/>
                  <w:lang w:val="ca-ES"/>
                </w:rPr>
                <w:t>https://ajuntament.barcelona.cat/sites/default/files/guia_entitats_-_criteri_perspectiva_ecosocial_2022.pdf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:rsidR="00192119" w:rsidRPr="00B2225F" w:rsidRDefault="00192119" w:rsidP="00721434">
            <w:pPr>
              <w:pStyle w:val="Default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D1B26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3559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CD1B26" w:rsidRPr="00752492" w:rsidRDefault="00265A7D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  <w:lang w:val="ca-ES"/>
              </w:rPr>
            </w:pP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="00B4294B"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B4294B"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B4294B"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B4294B"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B4294B"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  <w:p w:rsidR="00CD1B26" w:rsidRDefault="00CD1B26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Pr="009B000D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  <w:tr w:rsidR="009B7FEB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9E78A4" w:rsidRDefault="009B7FEB" w:rsidP="00721434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b/>
                <w:bCs/>
                <w:color w:val="548DD4"/>
                <w:sz w:val="22"/>
                <w:szCs w:val="22"/>
                <w:lang w:val="ca-ES"/>
              </w:rPr>
              <w:br w:type="page"/>
            </w: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8. PERSPECTIVA INTERCULTURAL</w:t>
            </w:r>
          </w:p>
        </w:tc>
      </w:tr>
      <w:tr w:rsidR="009B7FEB" w:rsidRPr="009A291B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0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E36091" w:rsidRDefault="009B7FEB" w:rsidP="00AF5835">
            <w:pPr>
              <w:pStyle w:val="Default"/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Breu descripció </w:t>
            </w:r>
            <w:r w:rsidR="00AF5835"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de </w:t>
            </w: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com s’aplica la perspectiva </w:t>
            </w:r>
            <w:r w:rsidR="0033583F"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 xml:space="preserve">intercultural </w:t>
            </w:r>
            <w:r w:rsidRPr="00E36091">
              <w:rPr>
                <w:rFonts w:cs="Arial"/>
                <w:b/>
                <w:color w:val="943634" w:themeColor="accent2" w:themeShade="BF"/>
                <w:sz w:val="16"/>
                <w:szCs w:val="16"/>
                <w:lang w:val="ca-ES"/>
              </w:rPr>
              <w:t>en el projecte presentat (objectius, activitats, públic destinatari, valors que promou, metodologia, etc.)</w:t>
            </w:r>
          </w:p>
        </w:tc>
      </w:tr>
      <w:tr w:rsidR="009B7FEB" w:rsidRPr="00202A69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67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9B7FEB" w:rsidRDefault="00051A4C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</w:t>
            </w:r>
            <w:r>
              <w:rPr>
                <w:rFonts w:cs="Arial"/>
                <w:sz w:val="16"/>
                <w:szCs w:val="16"/>
                <w:lang w:val="ca-ES"/>
              </w:rPr>
              <w:t>eu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9B7FEB" w:rsidRPr="009B7FEB">
              <w:rPr>
                <w:rFonts w:cs="Arial"/>
                <w:sz w:val="16"/>
                <w:szCs w:val="16"/>
                <w:lang w:val="ca-ES"/>
              </w:rPr>
              <w:t xml:space="preserve">les condicions,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les </w:t>
            </w:r>
            <w:r w:rsidR="009B7FEB" w:rsidRPr="009B7FEB">
              <w:rPr>
                <w:rFonts w:cs="Arial"/>
                <w:sz w:val="16"/>
                <w:szCs w:val="16"/>
                <w:lang w:val="ca-ES"/>
              </w:rPr>
              <w:t xml:space="preserve">situacions i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les 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>necess</w:t>
            </w:r>
            <w:r>
              <w:rPr>
                <w:rFonts w:cs="Arial"/>
                <w:sz w:val="16"/>
                <w:szCs w:val="16"/>
                <w:lang w:val="ca-ES"/>
              </w:rPr>
              <w:t>itats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9B7FEB" w:rsidRPr="009B7FEB">
              <w:rPr>
                <w:rFonts w:cs="Arial"/>
                <w:sz w:val="16"/>
                <w:szCs w:val="16"/>
                <w:lang w:val="ca-ES"/>
              </w:rPr>
              <w:t xml:space="preserve">de persones de diversos orígens i contextos culturals i/o 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>creenç</w:t>
            </w:r>
            <w:r>
              <w:rPr>
                <w:rFonts w:cs="Arial"/>
                <w:sz w:val="16"/>
                <w:szCs w:val="16"/>
                <w:lang w:val="ca-ES"/>
              </w:rPr>
              <w:t>es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 xml:space="preserve"> religios</w:t>
            </w:r>
            <w:r>
              <w:rPr>
                <w:rFonts w:cs="Arial"/>
                <w:sz w:val="16"/>
                <w:szCs w:val="16"/>
                <w:lang w:val="ca-ES"/>
              </w:rPr>
              <w:t>es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9B7FEB" w:rsidRPr="009B7FEB">
              <w:rPr>
                <w:rFonts w:cs="Arial"/>
                <w:sz w:val="16"/>
                <w:szCs w:val="16"/>
                <w:lang w:val="ca-ES"/>
              </w:rPr>
              <w:t>en la definició dels objectius, les activitats i la</w:t>
            </w:r>
          </w:p>
          <w:p w:rsidR="009B7FEB" w:rsidRDefault="009B7FEB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.</w:t>
            </w:r>
          </w:p>
          <w:p w:rsidR="008A2044" w:rsidRDefault="008A2044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Podeu consultar més informació a:</w:t>
            </w:r>
            <w:r w:rsidR="00F833A9">
              <w:t xml:space="preserve"> </w:t>
            </w:r>
            <w:hyperlink r:id="rId11" w:history="1">
              <w:r w:rsidR="00F833A9" w:rsidRPr="009C4C17">
                <w:rPr>
                  <w:rStyle w:val="Enlla"/>
                  <w:rFonts w:cs="Arial"/>
                  <w:sz w:val="16"/>
                  <w:szCs w:val="16"/>
                  <w:lang w:val="ca-ES"/>
                </w:rPr>
                <w:t>https://continguts-www.barcelona.cat/barcelonacultura/sites/default/files/guia_assessorament_entitats_perspectiva_intercultural.pdf</w:t>
              </w:r>
            </w:hyperlink>
            <w:r w:rsidR="00F833A9"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:rsidR="00F833A9" w:rsidRPr="00CD1B26" w:rsidRDefault="00F833A9" w:rsidP="00721434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B7FEB" w:rsidRPr="009B000D" w:rsidTr="001C19DE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3455"/>
        </w:trPr>
        <w:tc>
          <w:tcPr>
            <w:tcW w:w="10801" w:type="dxa"/>
            <w:gridSpan w:val="3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9B7FEB" w:rsidRPr="00752492" w:rsidRDefault="009B7FEB" w:rsidP="0029182C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  <w:lang w:val="ca-ES"/>
              </w:rPr>
            </w:pP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separate"/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752492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fldChar w:fldCharType="end"/>
            </w:r>
          </w:p>
          <w:p w:rsidR="009B7FEB" w:rsidRDefault="009B7FEB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:rsidR="008E21AF" w:rsidRPr="009B000D" w:rsidRDefault="008E21AF" w:rsidP="0029182C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1C19DE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95" w:right="567" w:bottom="284" w:left="567" w:header="737" w:footer="264" w:gutter="0"/>
          <w:cols w:space="720"/>
          <w:noEndnote/>
          <w:docGrid w:linePitch="299"/>
        </w:sectPr>
      </w:pPr>
    </w:p>
    <w:tbl>
      <w:tblPr>
        <w:tblW w:w="15450" w:type="dxa"/>
        <w:tblInd w:w="568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543"/>
        <w:gridCol w:w="3686"/>
        <w:gridCol w:w="3260"/>
        <w:gridCol w:w="3119"/>
        <w:gridCol w:w="1831"/>
        <w:gridCol w:w="11"/>
      </w:tblGrid>
      <w:tr w:rsidR="003F283C" w:rsidRPr="009A291B" w:rsidTr="001C19DE">
        <w:trPr>
          <w:gridAfter w:val="1"/>
          <w:wAfter w:w="11" w:type="dxa"/>
          <w:trHeight w:val="454"/>
        </w:trPr>
        <w:tc>
          <w:tcPr>
            <w:tcW w:w="15439" w:type="dxa"/>
            <w:gridSpan w:val="5"/>
            <w:shd w:val="clear" w:color="auto" w:fill="auto"/>
            <w:vAlign w:val="center"/>
          </w:tcPr>
          <w:p w:rsidR="003F283C" w:rsidRPr="009E78A4" w:rsidRDefault="005B215D" w:rsidP="00051A4C">
            <w:pPr>
              <w:pStyle w:val="Default"/>
              <w:ind w:hanging="142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lastRenderedPageBreak/>
              <w:t xml:space="preserve"> </w:t>
            </w:r>
            <w:r w:rsidR="009B7FEB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9</w:t>
            </w:r>
            <w:r w:rsidR="003F283C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:rsidTr="001C19DE">
        <w:trPr>
          <w:gridAfter w:val="1"/>
          <w:wAfter w:w="11" w:type="dxa"/>
          <w:trHeight w:hRule="exact" w:val="454"/>
        </w:trPr>
        <w:tc>
          <w:tcPr>
            <w:tcW w:w="15439" w:type="dxa"/>
            <w:gridSpan w:val="5"/>
            <w:vAlign w:val="center"/>
          </w:tcPr>
          <w:p w:rsidR="003F283C" w:rsidRPr="00202A69" w:rsidRDefault="003F283C" w:rsidP="00051A4C">
            <w:pPr>
              <w:pStyle w:val="Default"/>
              <w:ind w:left="-142" w:right="56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</w:t>
            </w:r>
            <w:r w:rsidR="00051A4C">
              <w:rPr>
                <w:rFonts w:cs="Arial"/>
                <w:color w:val="auto"/>
                <w:sz w:val="16"/>
                <w:szCs w:val="16"/>
                <w:lang w:val="ca-ES"/>
              </w:rPr>
              <w:t>de finalització</w:t>
            </w:r>
            <w:r w:rsidR="00051A4C"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om a mínim, un resultat i una activitat, amb els agents involucrats i dates d’inici i </w:t>
            </w:r>
            <w:r w:rsidR="009F6057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fi</w:t>
            </w:r>
            <w:r w:rsidR="009F6057">
              <w:rPr>
                <w:rFonts w:cs="Arial"/>
                <w:color w:val="auto"/>
                <w:sz w:val="16"/>
                <w:szCs w:val="16"/>
                <w:lang w:val="ca-ES"/>
              </w:rPr>
              <w:t>nalització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. La resta són opcionals i en funció del projecte.</w:t>
            </w:r>
          </w:p>
        </w:tc>
      </w:tr>
      <w:tr w:rsidR="009B7FEB" w:rsidRPr="00534C39" w:rsidTr="001C19DE">
        <w:trPr>
          <w:trHeight w:hRule="exact" w:val="624"/>
        </w:trPr>
        <w:tc>
          <w:tcPr>
            <w:tcW w:w="35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A6316B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Resultats esperats</w:t>
            </w:r>
          </w:p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>Indiquen els productes o serveis que es generen de la intervenció realitzada.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A6316B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Indicadors d’avaluació dels resultats</w:t>
            </w:r>
          </w:p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>Criteris que permeten mesurar els resultats esperats.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A6316B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Activitats proposades</w:t>
            </w:r>
          </w:p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>Descripció de les activitats realitzades.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F404BC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F404BC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Agents involucrats</w:t>
            </w:r>
          </w:p>
          <w:p w:rsidR="009B7FEB" w:rsidRPr="00C55E0C" w:rsidRDefault="009B7FEB" w:rsidP="005B215D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  <w:lang w:val="ca-ES"/>
              </w:rPr>
            </w:pPr>
            <w:r w:rsidRPr="00C55E0C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es activitats.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F404BC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</w:pPr>
            <w:r w:rsidRPr="00F404BC">
              <w:rPr>
                <w:rFonts w:cs="Arial"/>
                <w:b/>
                <w:bCs/>
                <w:color w:val="FFFFFF"/>
                <w:sz w:val="20"/>
                <w:szCs w:val="20"/>
                <w:lang w:val="ca-ES"/>
              </w:rPr>
              <w:t>Temporalització</w:t>
            </w:r>
          </w:p>
          <w:p w:rsidR="009B7FEB" w:rsidRPr="00C55E0C" w:rsidRDefault="009B7FEB" w:rsidP="005B215D">
            <w:pPr>
              <w:pStyle w:val="Default"/>
              <w:ind w:left="-81" w:right="-101"/>
              <w:jc w:val="center"/>
              <w:rPr>
                <w:rFonts w:cs="Arial"/>
                <w:bCs/>
                <w:color w:val="FFFFFF"/>
                <w:sz w:val="16"/>
                <w:szCs w:val="16"/>
                <w:lang w:val="ca-ES"/>
              </w:rPr>
            </w:pPr>
            <w:r w:rsidRPr="00C55E0C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>Data d’inici i</w:t>
            </w:r>
            <w:r w:rsidR="009F6057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 xml:space="preserve"> data de</w:t>
            </w:r>
            <w:r w:rsidRPr="00C55E0C">
              <w:rPr>
                <w:rFonts w:cs="Arial"/>
                <w:bCs/>
                <w:color w:val="FFFFFF"/>
                <w:sz w:val="16"/>
                <w:szCs w:val="16"/>
                <w:lang w:val="ca-ES"/>
              </w:rPr>
              <w:t xml:space="preserve"> finalització de cada activitat.</w:t>
            </w:r>
          </w:p>
        </w:tc>
      </w:tr>
      <w:tr w:rsidR="009B7FEB" w:rsidRPr="003C6997" w:rsidTr="00F84E1F">
        <w:trPr>
          <w:trHeight w:hRule="exact" w:val="454"/>
        </w:trPr>
        <w:tc>
          <w:tcPr>
            <w:tcW w:w="3543" w:type="dxa"/>
            <w:tcBorders>
              <w:top w:val="single" w:sz="4" w:space="0" w:color="FFFFFF" w:themeColor="background1"/>
              <w:bottom w:val="single" w:sz="4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6"/>
                <w:lang w:val="ca-ES"/>
              </w:rPr>
            </w:pPr>
            <w:r w:rsidRPr="00A6316B">
              <w:rPr>
                <w:rFonts w:cs="Arial"/>
                <w:bCs/>
                <w:i/>
                <w:color w:val="FFFFFF"/>
                <w:sz w:val="18"/>
                <w:szCs w:val="16"/>
                <w:lang w:val="ca-ES"/>
              </w:rPr>
              <w:t>“Què es vol aconseguir?”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  <w:t>“Com es mesurarà si s’ha aconseguit?”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A6316B" w:rsidRDefault="009B7FEB" w:rsidP="005B215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  <w:t>“Amb quines activitats es durà a terme?”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C55E0C" w:rsidRDefault="009B7FEB" w:rsidP="005B215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</w:pPr>
            <w:r w:rsidRPr="00C55E0C"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  <w:t>“Qui participarà en aquestes activitats?”</w:t>
            </w: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9B7FEB" w:rsidRPr="00C55E0C" w:rsidRDefault="009B7FEB" w:rsidP="005B215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</w:pPr>
            <w:r w:rsidRPr="00C55E0C">
              <w:rPr>
                <w:rFonts w:cs="Arial"/>
                <w:bCs/>
                <w:i/>
                <w:color w:val="FFFFFF"/>
                <w:sz w:val="18"/>
                <w:szCs w:val="18"/>
                <w:lang w:val="ca-ES"/>
              </w:rPr>
              <w:t>“Quan es faran aquestes activitats?”</w:t>
            </w:r>
          </w:p>
        </w:tc>
      </w:tr>
      <w:tr w:rsidR="009B7FEB" w:rsidRPr="009B000D" w:rsidTr="00F84E1F">
        <w:trPr>
          <w:trHeight w:val="6995"/>
        </w:trPr>
        <w:tc>
          <w:tcPr>
            <w:tcW w:w="3543" w:type="dxa"/>
            <w:tcBorders>
              <w:bottom w:val="nil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721434" w:rsidRDefault="009B7FEB" w:rsidP="009533DB">
            <w:pPr>
              <w:pStyle w:val="Default"/>
              <w:spacing w:before="60"/>
              <w:ind w:left="148"/>
              <w:rPr>
                <w:rFonts w:ascii="Arial" w:hAnsi="Arial" w:cs="Arial"/>
                <w:bCs/>
                <w:sz w:val="18"/>
                <w:szCs w:val="12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ca-ES"/>
              </w:rPr>
            </w:r>
            <w:r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721434" w:rsidRPr="00721434" w:rsidRDefault="00721434" w:rsidP="00721434"/>
          <w:p w:rsidR="00721434" w:rsidRPr="00721434" w:rsidRDefault="00721434" w:rsidP="00721434"/>
          <w:p w:rsidR="00721434" w:rsidRPr="00721434" w:rsidRDefault="00721434" w:rsidP="00721434"/>
          <w:p w:rsidR="00721434" w:rsidRPr="00721434" w:rsidRDefault="00721434" w:rsidP="00721434"/>
          <w:p w:rsidR="00721434" w:rsidRPr="00721434" w:rsidRDefault="00721434" w:rsidP="00721434"/>
          <w:p w:rsidR="00721434" w:rsidRPr="00721434" w:rsidRDefault="00721434" w:rsidP="00721434"/>
          <w:p w:rsidR="009B7FEB" w:rsidRPr="00721434" w:rsidRDefault="009B7FEB" w:rsidP="00721434">
            <w:pPr>
              <w:tabs>
                <w:tab w:val="left" w:pos="1032"/>
              </w:tabs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F2DBDB" w:themeFill="accent2" w:themeFillTint="33"/>
          </w:tcPr>
          <w:p w:rsidR="009B7FEB" w:rsidRPr="009B000D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DBDB" w:themeFill="accent2" w:themeFillTint="33"/>
          </w:tcPr>
          <w:p w:rsidR="009B7FEB" w:rsidRPr="009B000D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2DBDB" w:themeFill="accent2" w:themeFillTint="33"/>
          </w:tcPr>
          <w:p w:rsidR="009B7FEB" w:rsidRPr="009B000D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:rsidR="009B7FEB" w:rsidRPr="009B000D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C24152" w:rsidRDefault="00C24152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C24152" w:rsidSect="001C19DE">
          <w:headerReference w:type="default" r:id="rId16"/>
          <w:footerReference w:type="default" r:id="rId17"/>
          <w:pgSz w:w="16839" w:h="11907" w:orient="landscape" w:code="9"/>
          <w:pgMar w:top="567" w:right="567" w:bottom="567" w:left="306" w:header="737" w:footer="297" w:gutter="0"/>
          <w:cols w:space="720"/>
          <w:noEndnote/>
          <w:docGrid w:linePitch="299"/>
        </w:sectPr>
      </w:pPr>
    </w:p>
    <w:p w:rsidR="008E21AF" w:rsidRDefault="008E21AF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8E21AF" w:rsidSect="001C19DE">
          <w:type w:val="continuous"/>
          <w:pgSz w:w="16839" w:h="11907" w:orient="landscape" w:code="9"/>
          <w:pgMar w:top="567" w:right="567" w:bottom="567" w:left="306" w:header="737" w:footer="297" w:gutter="0"/>
          <w:cols w:space="720"/>
          <w:noEndnote/>
          <w:docGrid w:linePitch="299"/>
        </w:sectPr>
      </w:pPr>
    </w:p>
    <w:tbl>
      <w:tblPr>
        <w:tblW w:w="1066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:rsidTr="001C19DE">
        <w:trPr>
          <w:trHeight w:val="454"/>
        </w:trPr>
        <w:tc>
          <w:tcPr>
            <w:tcW w:w="1066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lastRenderedPageBreak/>
              <w:br w:type="page"/>
            </w:r>
            <w:r w:rsidR="007D6ABF" w:rsidRPr="003E7E19">
              <w:rPr>
                <w:rFonts w:cs="Arial"/>
                <w:b/>
                <w:color w:val="943634" w:themeColor="accent2" w:themeShade="BF"/>
                <w:sz w:val="22"/>
                <w:szCs w:val="22"/>
                <w:lang w:val="ca-ES"/>
              </w:rPr>
              <w:t>10</w:t>
            </w:r>
            <w:r w:rsidR="00CE59C2" w:rsidRPr="003E7E19">
              <w:rPr>
                <w:rFonts w:cs="Arial"/>
                <w:b/>
                <w:color w:val="943634" w:themeColor="accent2" w:themeShade="BF"/>
                <w:sz w:val="22"/>
                <w:szCs w:val="22"/>
                <w:lang w:val="ca-ES"/>
              </w:rPr>
              <w:t>.</w:t>
            </w:r>
            <w:r w:rsidR="00CE59C2" w:rsidRPr="003E7E19">
              <w:rPr>
                <w:rFonts w:cs="Arial"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PLA DE COMUNICACIÓ I DIFUSIÓ</w:t>
            </w:r>
            <w:r w:rsidR="004B6771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ED23DC" w:rsidRPr="00ED41A6" w:rsidRDefault="00FC47EE" w:rsidP="00B91E90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Metodologia i organització de la comunicació:</w:t>
            </w:r>
          </w:p>
        </w:tc>
      </w:tr>
      <w:tr w:rsidR="003663C6" w:rsidRPr="009B000D" w:rsidTr="001C19DE">
        <w:trPr>
          <w:trHeight w:val="70"/>
        </w:trPr>
        <w:tc>
          <w:tcPr>
            <w:tcW w:w="10660" w:type="dxa"/>
            <w:gridSpan w:val="4"/>
            <w:tcBorders>
              <w:bottom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60A84" w:rsidRPr="00202A69" w:rsidRDefault="00126E98" w:rsidP="00051A4C">
            <w:pPr>
              <w:pStyle w:val="Default"/>
              <w:jc w:val="both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públic objectiu i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:rsidTr="001C19DE">
        <w:trPr>
          <w:trHeight w:val="615"/>
        </w:trPr>
        <w:tc>
          <w:tcPr>
            <w:tcW w:w="2513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7A4BD8" w:rsidRPr="00A6316B" w:rsidRDefault="007A4BD8" w:rsidP="00FF67E5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:rsidR="007A4BD8" w:rsidRPr="00A6316B" w:rsidRDefault="007A4BD8" w:rsidP="00FF67E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:rsidTr="001C19DE">
        <w:trPr>
          <w:trHeight w:val="1467"/>
        </w:trPr>
        <w:tc>
          <w:tcPr>
            <w:tcW w:w="2513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9B000D" w:rsidRDefault="00D223A4" w:rsidP="009533DB">
            <w:pPr>
              <w:pStyle w:val="Default"/>
              <w:spacing w:before="60"/>
              <w:rPr>
                <w:rFonts w:ascii="Arial" w:hAnsi="Arial" w:cs="Arial"/>
                <w:sz w:val="18"/>
                <w:szCs w:val="14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:rsidTr="001C19DE">
        <w:trPr>
          <w:trHeight w:val="1547"/>
        </w:trPr>
        <w:tc>
          <w:tcPr>
            <w:tcW w:w="2513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:rsidTr="001C19DE">
        <w:trPr>
          <w:trHeight w:val="1546"/>
        </w:trPr>
        <w:tc>
          <w:tcPr>
            <w:tcW w:w="2513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:rsidTr="001C19DE">
        <w:trPr>
          <w:trHeight w:val="1614"/>
        </w:trPr>
        <w:tc>
          <w:tcPr>
            <w:tcW w:w="2513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6A435B" w:rsidRPr="009B000D" w:rsidTr="001C19DE">
        <w:trPr>
          <w:trHeight w:val="454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A435B" w:rsidRPr="00981F7D" w:rsidRDefault="007D6ABF" w:rsidP="001647F4">
            <w:pPr>
              <w:pStyle w:val="Default"/>
              <w:rPr>
                <w:rFonts w:cs="Arial"/>
                <w:b/>
                <w:bCs/>
                <w:color w:val="FF0000"/>
                <w:sz w:val="26"/>
                <w:szCs w:val="26"/>
                <w:u w:val="single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11</w:t>
            </w:r>
            <w:r w:rsidR="006A435B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CRITERIS ESPECÍFICS</w:t>
            </w:r>
          </w:p>
        </w:tc>
      </w:tr>
      <w:tr w:rsidR="001647F4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1647F4" w:rsidRPr="00F833A9" w:rsidRDefault="001647F4" w:rsidP="001647F4">
            <w:pPr>
              <w:pStyle w:val="Default"/>
              <w:rPr>
                <w:rFonts w:cs="Arial"/>
                <w:b/>
                <w:color w:val="F88B08"/>
                <w:sz w:val="18"/>
                <w:szCs w:val="18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Descripció dels aspectes del projecte en relació a</w:t>
            </w:r>
            <w:r w:rsidR="009F6057"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mb e</w:t>
            </w: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ls criteris específics de valoració de la modalitat a la qual es presenta el projecte</w:t>
            </w:r>
          </w:p>
        </w:tc>
      </w:tr>
      <w:tr w:rsidR="006A435B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B2225F" w:rsidRPr="00B2225F" w:rsidRDefault="00126E98" w:rsidP="001647F4">
            <w:pPr>
              <w:pStyle w:val="Default"/>
              <w:rPr>
                <w:rFonts w:cs="Arial"/>
                <w:bCs/>
                <w:sz w:val="16"/>
                <w:szCs w:val="16"/>
                <w:lang w:val="ca-ES"/>
              </w:rPr>
            </w:pPr>
            <w:r w:rsidRPr="00F833A9">
              <w:rPr>
                <w:rFonts w:cs="Arial"/>
                <w:bCs/>
                <w:sz w:val="16"/>
                <w:szCs w:val="16"/>
                <w:lang w:val="ca-ES"/>
              </w:rPr>
              <w:t>D</w:t>
            </w:r>
            <w:r w:rsidR="00F827AF" w:rsidRPr="00F833A9">
              <w:rPr>
                <w:rFonts w:cs="Arial"/>
                <w:bCs/>
                <w:sz w:val="16"/>
                <w:szCs w:val="16"/>
                <w:lang w:val="ca-ES"/>
              </w:rPr>
              <w:t>esglosseu</w:t>
            </w:r>
            <w:r w:rsidR="00B2225F" w:rsidRPr="00F833A9">
              <w:rPr>
                <w:rFonts w:cs="Arial"/>
                <w:bCs/>
                <w:sz w:val="16"/>
                <w:szCs w:val="16"/>
                <w:lang w:val="ca-ES"/>
              </w:rPr>
              <w:t xml:space="preserve"> cadascun dels criteris i relacion</w:t>
            </w:r>
            <w:r w:rsidR="00F833A9" w:rsidRPr="00F833A9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 w:rsidRPr="00F833A9">
              <w:rPr>
                <w:rFonts w:cs="Arial"/>
                <w:bCs/>
                <w:sz w:val="16"/>
                <w:szCs w:val="16"/>
                <w:lang w:val="ca-ES"/>
              </w:rPr>
              <w:t>-los amb el projecte presentat</w:t>
            </w:r>
            <w:r w:rsidR="00B2225F" w:rsidRPr="00F833A9">
              <w:rPr>
                <w:rFonts w:cs="Arial"/>
                <w:bCs/>
                <w:sz w:val="16"/>
                <w:szCs w:val="16"/>
                <w:lang w:val="ca-ES"/>
              </w:rPr>
              <w:t>.</w:t>
            </w:r>
            <w:r w:rsidR="00F833A9" w:rsidRPr="00F833A9">
              <w:rPr>
                <w:rFonts w:cs="Arial"/>
                <w:bCs/>
                <w:sz w:val="16"/>
                <w:szCs w:val="16"/>
                <w:lang w:val="ca-ES"/>
              </w:rPr>
              <w:t xml:space="preserve"> Els criteris de valoració estan descrits al document de la convocatòria.</w:t>
            </w:r>
          </w:p>
        </w:tc>
      </w:tr>
      <w:tr w:rsidR="006A435B" w:rsidRPr="009B000D" w:rsidTr="00C52FC8">
        <w:trPr>
          <w:trHeight w:val="3288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A435B" w:rsidRDefault="006A435B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983C8A" w:rsidRPr="009B000D" w:rsidRDefault="00983C8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3663C6" w:rsidRPr="009B000D" w:rsidTr="001C19DE">
        <w:trPr>
          <w:trHeight w:val="454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3E7E19" w:rsidRDefault="001E0897" w:rsidP="007855D1">
            <w:pPr>
              <w:pStyle w:val="Default"/>
              <w:rPr>
                <w:rFonts w:cs="Arial"/>
                <w:b/>
                <w:bCs/>
                <w:color w:val="943634" w:themeColor="accent2" w:themeShade="BF"/>
                <w:sz w:val="26"/>
                <w:szCs w:val="26"/>
                <w:u w:val="single"/>
                <w:lang w:val="ca-ES"/>
              </w:rPr>
            </w:pPr>
            <w:r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lastRenderedPageBreak/>
              <w:t>1</w:t>
            </w:r>
            <w:r w:rsidR="007D1DA1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2</w:t>
            </w:r>
            <w:r w:rsidR="00200EA7" w:rsidRPr="003E7E1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RECURSOS NECESSARIS PER DESENVOLUPAR EL PROJECTE</w:t>
            </w: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9B000D" w:rsidRDefault="00200EA7" w:rsidP="007855D1">
            <w:pPr>
              <w:pStyle w:val="Default"/>
              <w:rPr>
                <w:rFonts w:cs="Arial"/>
                <w:b/>
                <w:bCs/>
                <w:sz w:val="16"/>
                <w:szCs w:val="16"/>
                <w:u w:val="single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Humans</w:t>
            </w:r>
            <w:r w:rsidR="00110434" w:rsidRPr="00E36091">
              <w:rPr>
                <w:rFonts w:cs="Arial"/>
                <w:color w:val="943634" w:themeColor="accent2" w:themeShade="BF"/>
                <w:sz w:val="16"/>
                <w:szCs w:val="16"/>
                <w:lang w:val="ca-ES"/>
              </w:rPr>
              <w:t xml:space="preserve"> </w:t>
            </w:r>
            <w:r w:rsidR="00E90016" w:rsidRPr="007855D1">
              <w:rPr>
                <w:rFonts w:cs="Arial"/>
                <w:sz w:val="18"/>
                <w:szCs w:val="18"/>
                <w:lang w:val="ca-ES"/>
              </w:rPr>
              <w:t>(</w:t>
            </w:r>
            <w:r w:rsidRPr="007855D1">
              <w:rPr>
                <w:rFonts w:cs="Arial"/>
                <w:sz w:val="18"/>
                <w:szCs w:val="18"/>
                <w:lang w:val="ca-ES"/>
              </w:rPr>
              <w:t>N</w:t>
            </w:r>
            <w:r w:rsidR="00E90016" w:rsidRPr="007855D1">
              <w:rPr>
                <w:rFonts w:cs="Arial"/>
                <w:sz w:val="18"/>
                <w:szCs w:val="18"/>
                <w:lang w:val="ca-ES"/>
              </w:rPr>
              <w:t>úmero</w:t>
            </w:r>
            <w:r w:rsidRPr="007855D1">
              <w:rPr>
                <w:rFonts w:cs="Arial"/>
                <w:sz w:val="18"/>
                <w:szCs w:val="18"/>
                <w:lang w:val="ca-ES"/>
              </w:rPr>
              <w:t xml:space="preserve"> de persones necessàries per </w:t>
            </w:r>
            <w:r w:rsidR="00FE0B87" w:rsidRPr="007855D1">
              <w:rPr>
                <w:rFonts w:cs="Arial"/>
                <w:sz w:val="18"/>
                <w:szCs w:val="18"/>
                <w:lang w:val="ca-ES"/>
              </w:rPr>
              <w:t>al desenvolupament del projecte</w:t>
            </w:r>
            <w:r w:rsidR="000D4D2C" w:rsidRPr="007855D1">
              <w:rPr>
                <w:rFonts w:cs="Arial"/>
                <w:sz w:val="18"/>
                <w:szCs w:val="18"/>
                <w:lang w:val="ca-ES"/>
              </w:rPr>
              <w:t xml:space="preserve">, </w:t>
            </w:r>
            <w:r w:rsidR="00E90016" w:rsidRPr="007855D1">
              <w:rPr>
                <w:rFonts w:cs="Arial"/>
                <w:sz w:val="18"/>
                <w:szCs w:val="18"/>
                <w:lang w:val="ca-ES"/>
              </w:rPr>
              <w:t>número d’</w:t>
            </w:r>
            <w:r w:rsidR="00FD5FB8" w:rsidRPr="007855D1">
              <w:rPr>
                <w:rFonts w:cs="Arial"/>
                <w:sz w:val="18"/>
                <w:szCs w:val="18"/>
                <w:lang w:val="ca-ES"/>
              </w:rPr>
              <w:t>hores</w:t>
            </w:r>
            <w:r w:rsidR="00FB1A40" w:rsidRPr="007855D1">
              <w:rPr>
                <w:rFonts w:cs="Arial"/>
                <w:sz w:val="18"/>
                <w:szCs w:val="18"/>
                <w:lang w:val="ca-ES"/>
              </w:rPr>
              <w:t xml:space="preserve"> i si és o no remunera</w:t>
            </w:r>
            <w:r w:rsidR="00665D95" w:rsidRPr="007855D1">
              <w:rPr>
                <w:rFonts w:cs="Arial"/>
                <w:sz w:val="18"/>
                <w:szCs w:val="18"/>
                <w:lang w:val="ca-ES"/>
              </w:rPr>
              <w:t>t</w:t>
            </w:r>
            <w:r w:rsidR="00FD5FB8" w:rsidRPr="007855D1">
              <w:rPr>
                <w:rFonts w:cs="Arial"/>
                <w:sz w:val="18"/>
                <w:szCs w:val="18"/>
                <w:lang w:val="ca-ES"/>
              </w:rPr>
              <w:t>,</w:t>
            </w:r>
            <w:r w:rsidR="00FE0B87" w:rsidRPr="007855D1">
              <w:rPr>
                <w:rFonts w:cs="Arial"/>
                <w:sz w:val="18"/>
                <w:szCs w:val="18"/>
                <w:lang w:val="ca-ES"/>
              </w:rPr>
              <w:t xml:space="preserve"> per gènere</w:t>
            </w:r>
            <w:r w:rsidR="00562CB1" w:rsidRPr="007855D1">
              <w:rPr>
                <w:rFonts w:cs="Arial"/>
                <w:sz w:val="18"/>
                <w:szCs w:val="18"/>
                <w:lang w:val="ca-ES"/>
              </w:rPr>
              <w:t>)</w:t>
            </w: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EB05C8" w:rsidRDefault="00200EA7" w:rsidP="007855D1">
            <w:pPr>
              <w:pStyle w:val="Default"/>
              <w:rPr>
                <w:rFonts w:cs="Arial"/>
                <w:color w:val="566D8B"/>
                <w:sz w:val="18"/>
                <w:szCs w:val="18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</w:tc>
      </w:tr>
      <w:tr w:rsidR="003663C6" w:rsidRPr="009B000D" w:rsidTr="00C52FC8">
        <w:trPr>
          <w:trHeight w:val="2274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Pr="00590E70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590E70"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  <w:instrText xml:space="preserve"> FORMTEXT </w:instrText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  <w:fldChar w:fldCharType="separate"/>
            </w:r>
            <w:r w:rsidR="00EE12B1" w:rsidRPr="00590E70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EE12B1" w:rsidRPr="00590E70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EE12B1" w:rsidRPr="00590E70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EE12B1" w:rsidRPr="00590E70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="00EE12B1" w:rsidRPr="00590E70"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  <w:t> </w:t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  <w:fldChar w:fldCharType="end"/>
            </w: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200EA7" w:rsidRPr="00EB05C8" w:rsidRDefault="00200EA7" w:rsidP="00200EA7">
            <w:pPr>
              <w:pStyle w:val="Default"/>
              <w:rPr>
                <w:rFonts w:cs="Arial"/>
                <w:color w:val="566D8B"/>
                <w:sz w:val="18"/>
                <w:szCs w:val="18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</w:tc>
      </w:tr>
      <w:tr w:rsidR="003663C6" w:rsidRPr="009B000D" w:rsidTr="00C52FC8">
        <w:trPr>
          <w:trHeight w:val="2324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3663C6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3663C6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="00E01B82"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01B82"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01B82"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01B82"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01B82" w:rsidRPr="003663C6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3663C6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Pr="003663C6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3663C6" w:rsidRPr="009B000D" w:rsidTr="001C19DE">
        <w:trPr>
          <w:trHeight w:val="340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534C39" w:rsidRDefault="00200EA7" w:rsidP="007855D1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Infraestructurals</w:t>
            </w:r>
            <w:r w:rsidRPr="00E36091">
              <w:rPr>
                <w:rFonts w:cs="Arial"/>
                <w:color w:val="943634" w:themeColor="accent2" w:themeShade="BF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  <w:r w:rsidR="00301666" w:rsidRPr="00534C39">
              <w:rPr>
                <w:rFonts w:cs="Arial"/>
                <w:sz w:val="12"/>
                <w:szCs w:val="14"/>
                <w:lang w:val="ca-ES"/>
              </w:rPr>
              <w:t xml:space="preserve"> </w:t>
            </w: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EB05C8" w:rsidRDefault="00200EA7" w:rsidP="007855D1">
            <w:pPr>
              <w:pStyle w:val="Default"/>
              <w:rPr>
                <w:rFonts w:cs="Arial"/>
                <w:color w:val="566D8B"/>
                <w:sz w:val="18"/>
                <w:szCs w:val="18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</w:tc>
      </w:tr>
      <w:tr w:rsidR="003663C6" w:rsidRPr="009B000D" w:rsidTr="00C52FC8">
        <w:trPr>
          <w:trHeight w:val="2128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Pr="009B000D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00EA7" w:rsidRPr="00EB05C8" w:rsidRDefault="00200EA7" w:rsidP="007855D1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alienes previstes en règim de lloguer o compra per al desenvolupament del projecte</w:t>
            </w:r>
          </w:p>
        </w:tc>
      </w:tr>
      <w:tr w:rsidR="003663C6" w:rsidRPr="009B000D" w:rsidTr="00C52FC8">
        <w:trPr>
          <w:trHeight w:val="2196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Pr="009B000D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3663C6" w:rsidRPr="009B000D" w:rsidTr="001C19DE">
        <w:trPr>
          <w:trHeight w:val="227"/>
        </w:trPr>
        <w:tc>
          <w:tcPr>
            <w:tcW w:w="10660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E36091">
              <w:rPr>
                <w:rFonts w:cs="Arial"/>
                <w:b/>
                <w:color w:val="943634" w:themeColor="accent2" w:themeShade="BF"/>
                <w:sz w:val="18"/>
                <w:szCs w:val="18"/>
                <w:lang w:val="ca-ES"/>
              </w:rPr>
              <w:t>Materials</w:t>
            </w:r>
            <w:r w:rsidRPr="00E36091">
              <w:rPr>
                <w:rFonts w:cs="Arial"/>
                <w:color w:val="943634" w:themeColor="accent2" w:themeShade="BF"/>
                <w:sz w:val="20"/>
                <w:szCs w:val="20"/>
                <w:lang w:val="ca-ES"/>
              </w:rPr>
              <w:t xml:space="preserve"> </w:t>
            </w:r>
            <w:r w:rsidR="00EB05C8" w:rsidRPr="007855D1">
              <w:rPr>
                <w:rFonts w:cs="Arial"/>
                <w:sz w:val="18"/>
                <w:szCs w:val="18"/>
                <w:lang w:val="ca-ES"/>
              </w:rPr>
              <w:t>(a</w:t>
            </w:r>
            <w:r w:rsidR="0090486B" w:rsidRPr="007855D1">
              <w:rPr>
                <w:rFonts w:cs="Arial"/>
                <w:sz w:val="18"/>
                <w:szCs w:val="18"/>
                <w:lang w:val="ca-ES"/>
              </w:rPr>
              <w:t>llò que s’haurà</w:t>
            </w:r>
            <w:r w:rsidRPr="007855D1">
              <w:rPr>
                <w:rFonts w:cs="Arial"/>
                <w:sz w:val="18"/>
                <w:szCs w:val="18"/>
                <w:lang w:val="ca-ES"/>
              </w:rPr>
              <w:t xml:space="preserve"> de comprar o llogar)</w:t>
            </w:r>
          </w:p>
        </w:tc>
      </w:tr>
      <w:tr w:rsidR="003444F7" w:rsidRPr="009B000D" w:rsidTr="00663BEC">
        <w:trPr>
          <w:trHeight w:val="1913"/>
        </w:trPr>
        <w:tc>
          <w:tcPr>
            <w:tcW w:w="10660" w:type="dxa"/>
            <w:gridSpan w:val="4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7495E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="00EE12B1" w:rsidRPr="009B000D"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7855D1" w:rsidRPr="009B000D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:rsidR="00C94290" w:rsidRDefault="00C94290">
      <w:pPr>
        <w:pStyle w:val="Default"/>
        <w:rPr>
          <w:rFonts w:cs="Arial"/>
          <w:lang w:val="ca-ES"/>
        </w:rPr>
        <w:sectPr w:rsidR="00C94290" w:rsidSect="001C19DE">
          <w:headerReference w:type="default" r:id="rId18"/>
          <w:footerReference w:type="even" r:id="rId19"/>
          <w:footerReference w:type="default" r:id="rId20"/>
          <w:pgSz w:w="11907" w:h="16839" w:code="9"/>
          <w:pgMar w:top="567" w:right="567" w:bottom="284" w:left="567" w:header="737" w:footer="269" w:gutter="0"/>
          <w:cols w:space="720"/>
          <w:noEndnote/>
          <w:docGrid w:linePitch="299"/>
        </w:sectPr>
      </w:pPr>
    </w:p>
    <w:tbl>
      <w:tblPr>
        <w:tblW w:w="10660" w:type="dxa"/>
        <w:tblBorders>
          <w:top w:val="single" w:sz="2" w:space="0" w:color="F57B17"/>
          <w:left w:val="single" w:sz="2" w:space="0" w:color="F57B17"/>
          <w:bottom w:val="single" w:sz="2" w:space="0" w:color="F57B17"/>
          <w:right w:val="single" w:sz="2" w:space="0" w:color="F57B17"/>
          <w:insideH w:val="single" w:sz="2" w:space="0" w:color="F57B17"/>
          <w:insideV w:val="single" w:sz="2" w:space="0" w:color="F57B17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2127"/>
      </w:tblGrid>
      <w:tr w:rsidR="00663BEC" w:rsidRPr="00663BEC" w:rsidTr="00663BEC">
        <w:trPr>
          <w:trHeight w:val="454"/>
        </w:trPr>
        <w:tc>
          <w:tcPr>
            <w:tcW w:w="10660" w:type="dxa"/>
            <w:gridSpan w:val="6"/>
            <w:tcBorders>
              <w:top w:val="single" w:sz="4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</w:pP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lastRenderedPageBreak/>
              <w:br w:type="page"/>
              <w:t>13. PLA DE VIABIL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ITAT ECONÒ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MICA 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DEL PROJECTE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–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PRESSUPOST GENERAL</w:t>
            </w:r>
          </w:p>
        </w:tc>
      </w:tr>
      <w:tr w:rsidR="00663BEC" w:rsidRPr="00663BEC" w:rsidTr="00663BEC">
        <w:trPr>
          <w:trHeight w:val="454"/>
        </w:trPr>
        <w:tc>
          <w:tcPr>
            <w:tcW w:w="10660" w:type="dxa"/>
            <w:gridSpan w:val="6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</w:pP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ATENCIÓ: U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tilitzeu tabulacions o tecle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s de despla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çament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per introduir els imports (NO USEU</w:t>
            </w:r>
            <w:r w:rsidRPr="00663BEC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 xml:space="preserve"> LA TECLA INTRO)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</w:pPr>
          </w:p>
          <w:p w:rsidR="00663BEC" w:rsidRPr="00663BEC" w:rsidRDefault="00663BEC" w:rsidP="009760C6">
            <w:pPr>
              <w:pStyle w:val="Default"/>
              <w:jc w:val="center"/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7371" w:type="dxa"/>
            <w:gridSpan w:val="4"/>
            <w:tcBorders>
              <w:left w:val="single" w:sz="2" w:space="0" w:color="C00000"/>
              <w:bottom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Recursos humans</w:t>
            </w:r>
            <w:r w:rsidRPr="00663BEC">
              <w:rPr>
                <w:rFonts w:cs="Arial"/>
                <w:color w:val="C00000"/>
                <w:sz w:val="16"/>
                <w:szCs w:val="16"/>
                <w:lang w:val="ca-ES"/>
              </w:rPr>
              <w:t xml:space="preserve"> 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(Nòmina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i Seguretat Social del personal fix i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eventual)</w:t>
            </w:r>
          </w:p>
        </w:tc>
        <w:tc>
          <w:tcPr>
            <w:tcW w:w="2127" w:type="dxa"/>
            <w:tcBorders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Lloguer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(de material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s, local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s,  infraestructur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e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s, etc.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Sub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ministraments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(electricitat, agua, gas, etc.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 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Comunicacions 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(telèfon, correu, 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missatgeria,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etc.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Manteniment d’edificis i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/o instal·lacion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dquisició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de material fungible 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(d’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oficina, etc.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Transport – m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issatgeria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Publicitat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i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propaganda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Al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l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otjament 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i 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diet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e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340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Viajes y d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esplaçament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</w:tr>
      <w:tr w:rsidR="00663BEC" w:rsidRPr="00663BEC" w:rsidTr="00663BEC">
        <w:trPr>
          <w:trHeight w:val="262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C00000"/>
                <w:sz w:val="16"/>
                <w:szCs w:val="16"/>
                <w:lang w:val="ca-ES"/>
              </w:rPr>
            </w:pP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Tr</w:t>
            </w: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eballs realitzats per empreses externe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s </w:t>
            </w:r>
            <w:r w:rsidRPr="00663BEC">
              <w:rPr>
                <w:rFonts w:cs="Arial"/>
                <w:bCs/>
                <w:color w:val="C00000"/>
                <w:sz w:val="14"/>
                <w:szCs w:val="14"/>
                <w:lang w:val="ca-ES"/>
              </w:rPr>
              <w:t>(</w:t>
            </w:r>
            <w:r>
              <w:rPr>
                <w:rFonts w:cs="Arial"/>
                <w:bCs/>
                <w:color w:val="C00000"/>
                <w:sz w:val="14"/>
                <w:szCs w:val="14"/>
                <w:lang w:val="ca-ES"/>
              </w:rPr>
              <w:t>Detall dels treballs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1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2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3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4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5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6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Treball 7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266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ind w:right="113"/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pP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            (També</w:t>
            </w:r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s’hauran d’especificar a l’apartat 12. Per exemple: neteja, seguretat, </w:t>
            </w:r>
            <w:proofErr w:type="spellStart"/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>etc</w:t>
            </w:r>
            <w:proofErr w:type="spellEnd"/>
            <w:r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) </w:t>
            </w:r>
            <w:r w:rsidRPr="00663BEC">
              <w:rPr>
                <w:rFonts w:cs="Arial"/>
                <w:i/>
                <w:color w:val="C00000"/>
                <w:sz w:val="14"/>
                <w:szCs w:val="16"/>
                <w:lang w:val="ca-ES"/>
              </w:rPr>
              <w:t xml:space="preserve">                                                     </w:t>
            </w:r>
            <w:r w:rsidRPr="00663BEC">
              <w:rPr>
                <w:rFonts w:cs="Arial"/>
                <w:b/>
                <w:i/>
                <w:color w:val="C00000"/>
                <w:sz w:val="16"/>
                <w:szCs w:val="16"/>
                <w:lang w:val="ca-ES"/>
              </w:rPr>
              <w:t xml:space="preserve">TOTAL   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 xml:space="preserve">   </w:t>
            </w:r>
          </w:p>
        </w:tc>
      </w:tr>
      <w:tr w:rsidR="00663BEC" w:rsidRPr="00663BEC" w:rsidTr="00663BEC">
        <w:trPr>
          <w:trHeight w:val="21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C00000"/>
                <w:sz w:val="16"/>
                <w:szCs w:val="16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</w:t>
            </w:r>
            <w:r w:rsidRPr="00663BEC">
              <w:rPr>
                <w:rFonts w:cs="Arial"/>
                <w:color w:val="C00000"/>
                <w:sz w:val="18"/>
                <w:szCs w:val="18"/>
                <w:lang w:val="ca-ES"/>
              </w:rPr>
              <w:t xml:space="preserve"> </w:t>
            </w:r>
            <w:r w:rsidRPr="00663BEC">
              <w:rPr>
                <w:rFonts w:cs="Arial"/>
                <w:bCs/>
                <w:color w:val="C00000"/>
                <w:sz w:val="14"/>
                <w:szCs w:val="14"/>
                <w:lang w:val="ca-ES"/>
              </w:rPr>
              <w:t>(</w:t>
            </w:r>
            <w:r>
              <w:rPr>
                <w:rFonts w:cs="Arial"/>
                <w:bCs/>
                <w:color w:val="C00000"/>
                <w:sz w:val="14"/>
                <w:szCs w:val="14"/>
                <w:lang w:val="ca-ES"/>
              </w:rPr>
              <w:t>Detall de despeses</w:t>
            </w:r>
            <w:r w:rsidRPr="00663BEC">
              <w:rPr>
                <w:rFonts w:cs="Arial"/>
                <w:bCs/>
                <w:color w:val="C00000"/>
                <w:sz w:val="14"/>
                <w:szCs w:val="14"/>
                <w:lang w:val="ca-ES"/>
              </w:rPr>
              <w:t>)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ind w:left="899" w:hanging="78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1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9760C6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2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663BEC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3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9760C6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4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9760C6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5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9760C6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6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1843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63BEC" w:rsidRPr="00663BEC" w:rsidRDefault="009760C6" w:rsidP="009760C6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  <w:lang w:val="ca-ES"/>
              </w:rPr>
            </w:pPr>
            <w:r>
              <w:rPr>
                <w:rFonts w:cs="Arial"/>
                <w:color w:val="C00000"/>
                <w:sz w:val="18"/>
                <w:szCs w:val="18"/>
                <w:lang w:val="ca-ES"/>
              </w:rPr>
              <w:t>Altres despeses 7:</w:t>
            </w:r>
          </w:p>
        </w:tc>
        <w:tc>
          <w:tcPr>
            <w:tcW w:w="354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  <w:lang w:val="ca-ES"/>
              </w:rPr>
            </w:pPr>
            <w:r w:rsidRPr="00663BEC">
              <w:rPr>
                <w:rFonts w:cs="Arial"/>
                <w:bCs/>
                <w:color w:val="C00000"/>
                <w:sz w:val="16"/>
                <w:szCs w:val="16"/>
                <w:lang w:val="ca-ES"/>
              </w:rPr>
              <w:t>Import:</w:t>
            </w:r>
          </w:p>
        </w:tc>
        <w:tc>
          <w:tcPr>
            <w:tcW w:w="1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663BEC" w:rsidRPr="00663BEC" w:rsidRDefault="00663BEC" w:rsidP="00663BE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  <w:tc>
          <w:tcPr>
            <w:tcW w:w="2127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663BEC" w:rsidRPr="00663BEC" w:rsidTr="00663BEC">
        <w:trPr>
          <w:trHeight w:val="45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663BEC" w:rsidRPr="00663BEC" w:rsidRDefault="00663BEC" w:rsidP="009760C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</w:pPr>
            <w:r w:rsidRPr="00663BEC">
              <w:rPr>
                <w:rFonts w:cs="Arial"/>
                <w:i/>
                <w:color w:val="C00000"/>
                <w:sz w:val="14"/>
                <w:szCs w:val="16"/>
              </w:rPr>
              <w:t xml:space="preserve">             (No incl</w:t>
            </w:r>
            <w:r w:rsidR="009760C6">
              <w:rPr>
                <w:rFonts w:cs="Arial"/>
                <w:i/>
                <w:color w:val="C00000"/>
                <w:sz w:val="14"/>
                <w:szCs w:val="16"/>
              </w:rPr>
              <w:t>osos als apartats anteriors. Igualment, s’han d’especificar quins a l’apartat 12)</w:t>
            </w:r>
            <w:r w:rsidRPr="00663BEC">
              <w:rPr>
                <w:rFonts w:cs="Arial"/>
                <w:i/>
                <w:color w:val="C00000"/>
                <w:sz w:val="14"/>
                <w:szCs w:val="16"/>
              </w:rPr>
              <w:t xml:space="preserve">   </w:t>
            </w:r>
            <w:r w:rsidRPr="00663BEC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</w:rPr>
              <w:t xml:space="preserve">           TOTAL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rPr>
                <w:rFonts w:ascii="Arial" w:hAnsi="Arial" w:cs="Arial"/>
                <w:noProof/>
                <w:color w:val="C00000"/>
                <w:sz w:val="18"/>
                <w:szCs w:val="18"/>
                <w:lang w:val="ca-ES"/>
              </w:rPr>
            </w:pPr>
          </w:p>
        </w:tc>
      </w:tr>
      <w:tr w:rsidR="00663BEC" w:rsidRPr="00663BEC" w:rsidTr="00663BEC">
        <w:trPr>
          <w:trHeight w:val="45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663BEC" w:rsidRPr="00663BEC" w:rsidRDefault="00663BEC" w:rsidP="00663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663BEC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TOTAL DE GASTOS PREVISTO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5B8B7" w:themeFill="accent2" w:themeFillTint="66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20"/>
                <w:szCs w:val="18"/>
                <w:lang w:val="ca-ES"/>
              </w:rPr>
            </w:pP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begin"/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t xml:space="preserve">   </w:t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end"/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</w:tcPr>
          <w:p w:rsidR="00663BEC" w:rsidRPr="00663BEC" w:rsidRDefault="00663BEC" w:rsidP="00663BEC">
            <w:pPr>
              <w:pStyle w:val="Default"/>
              <w:jc w:val="center"/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</w:pPr>
          </w:p>
          <w:p w:rsidR="00663BEC" w:rsidRPr="00663BEC" w:rsidRDefault="00663BEC" w:rsidP="00663BEC">
            <w:pPr>
              <w:pStyle w:val="Default"/>
              <w:jc w:val="center"/>
              <w:rPr>
                <w:rFonts w:cs="Arial"/>
                <w:color w:val="C00000"/>
                <w:lang w:val="ca-ES"/>
              </w:rPr>
            </w:pPr>
            <w:r w:rsidRPr="00663BEC"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>Ingres</w:t>
            </w:r>
            <w:r w:rsidR="009760C6"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>s</w:t>
            </w:r>
            <w:r w:rsidRPr="00663BEC"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>os previstos</w:t>
            </w: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663BE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>Subvenció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municipal (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import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sol·licitat a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la inst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à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>ncia)</w:t>
            </w:r>
          </w:p>
          <w:p w:rsidR="00663BEC" w:rsidRPr="00663BEC" w:rsidRDefault="009760C6" w:rsidP="009760C6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C0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 xml:space="preserve">És l’import sol·licitat en aquesta sol·licitud de subvenció, tal i com es detalla a la instància. 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663BE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Altres subvencions municipal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per aquest projecte</w:t>
            </w:r>
          </w:p>
          <w:p w:rsidR="00663BEC" w:rsidRPr="00663BEC" w:rsidRDefault="009760C6" w:rsidP="009760C6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C0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>É</w:t>
            </w:r>
            <w:r w:rsidR="00663BEC" w:rsidRPr="00663BEC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 xml:space="preserve">s la suma </w:t>
            </w:r>
            <w:r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>dels imports sol·licitats per aquest projecte a altres convocatòries.</w:t>
            </w:r>
            <w:r w:rsidR="00663BEC" w:rsidRPr="00663BEC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663BE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Subvencion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d’altres administracions</w:t>
            </w:r>
          </w:p>
          <w:p w:rsidR="00663BEC" w:rsidRPr="00663BEC" w:rsidRDefault="00663BEC" w:rsidP="009760C6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C00000"/>
                <w:sz w:val="16"/>
                <w:szCs w:val="16"/>
              </w:rPr>
            </w:pPr>
            <w:r w:rsidRPr="00663BEC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>T</w:t>
            </w:r>
            <w:r w:rsidR="009760C6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>otal de subvencion</w:t>
            </w:r>
            <w:r w:rsidRPr="00663BEC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 xml:space="preserve">s </w:t>
            </w:r>
            <w:r w:rsidR="009760C6">
              <w:rPr>
                <w:rFonts w:ascii="Arial Narrow" w:hAnsi="Arial Narrow" w:cs="Arial"/>
                <w:i/>
                <w:color w:val="C00000"/>
                <w:sz w:val="14"/>
                <w:szCs w:val="16"/>
              </w:rPr>
              <w:t>rebudes o sol·licitades per aquest projecte a altres administracion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Aportacion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d’entitats privade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663BEC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Recursos propis de </w:t>
            </w:r>
            <w:r w:rsidR="009760C6">
              <w:rPr>
                <w:rFonts w:ascii="Arial Narrow" w:hAnsi="Arial Narrow" w:cs="Arial"/>
                <w:color w:val="C00000"/>
                <w:sz w:val="18"/>
                <w:szCs w:val="18"/>
              </w:rPr>
              <w:t>l’entitat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663BEC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>Taquilla</w:t>
            </w:r>
            <w:r w:rsidR="009760C6">
              <w:rPr>
                <w:rFonts w:ascii="Arial Narrow" w:hAnsi="Arial Narrow" w:cs="Arial"/>
                <w:color w:val="C00000"/>
                <w:sz w:val="18"/>
                <w:szCs w:val="18"/>
              </w:rPr>
              <w:t>tge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Q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>uot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e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d’inscripció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Venda de producte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18"/>
              </w:rPr>
              <w:t>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</w:pPr>
            <w:r w:rsidRPr="00663BEC">
              <w:rPr>
                <w:rFonts w:ascii="Arial Narrow" w:hAnsi="Arial Narrow" w:cs="Arial"/>
                <w:color w:val="C00000"/>
                <w:sz w:val="18"/>
                <w:szCs w:val="20"/>
              </w:rPr>
              <w:t>Publicitat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C00000"/>
                <w:sz w:val="18"/>
                <w:szCs w:val="20"/>
              </w:rPr>
              <w:t>i</w:t>
            </w:r>
            <w:r w:rsidR="00663BEC" w:rsidRPr="00663BEC">
              <w:rPr>
                <w:rFonts w:ascii="Arial Narrow" w:hAnsi="Arial Narrow" w:cs="Arial"/>
                <w:color w:val="C00000"/>
                <w:sz w:val="18"/>
                <w:szCs w:val="20"/>
              </w:rPr>
              <w:t>/o patrocini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9760C6" w:rsidP="009760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Altres ingresso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  <w:lang w:val="ca-ES"/>
              </w:rPr>
            </w:pP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instrText xml:space="preserve"> FORMTEXT </w:instrTex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noProof/>
                <w:color w:val="C00000"/>
                <w:sz w:val="18"/>
                <w:szCs w:val="16"/>
                <w:lang w:val="ca-ES"/>
              </w:rPr>
              <w:t> </w:t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fldChar w:fldCharType="end"/>
            </w:r>
            <w:r w:rsidRPr="00663BEC">
              <w:rPr>
                <w:rFonts w:ascii="Arial" w:hAnsi="Arial" w:cs="Arial"/>
                <w:color w:val="C00000"/>
                <w:sz w:val="18"/>
                <w:szCs w:val="16"/>
                <w:lang w:val="ca-ES"/>
              </w:rPr>
              <w:t xml:space="preserve"> €</w:t>
            </w:r>
          </w:p>
        </w:tc>
      </w:tr>
      <w:tr w:rsidR="00663BEC" w:rsidRPr="00663BEC" w:rsidTr="00663BEC">
        <w:trPr>
          <w:trHeight w:val="340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663BEC" w:rsidRPr="00663BEC" w:rsidRDefault="00663BEC" w:rsidP="00663BEC">
            <w:pPr>
              <w:pStyle w:val="Default"/>
              <w:rPr>
                <w:rFonts w:cs="Arial"/>
                <w:color w:val="C00000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663BEC" w:rsidRPr="00663BEC" w:rsidRDefault="00663BEC" w:rsidP="009760C6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663BEC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 xml:space="preserve">TOTAL </w:t>
            </w:r>
            <w:r w:rsidR="009760C6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D’I</w:t>
            </w:r>
            <w:r w:rsidRPr="00663BEC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NGRES</w:t>
            </w:r>
            <w:r w:rsidR="009760C6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S</w:t>
            </w:r>
            <w:r w:rsidRPr="00663BEC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</w:rPr>
              <w:t>OS PREVISTO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5B8B7" w:themeFill="accent2" w:themeFillTint="66"/>
            <w:noWrap/>
            <w:vAlign w:val="center"/>
          </w:tcPr>
          <w:p w:rsidR="00663BEC" w:rsidRPr="00663BEC" w:rsidRDefault="00663BEC" w:rsidP="00663BEC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</w:pP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begin"/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instrText xml:space="preserve"> =C33+C34+C35+C36+C37+C38+C39+C40+C41+C42 \# "#.##0,00 €" </w:instrText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t xml:space="preserve">   </w:t>
            </w:r>
            <w:r w:rsidRPr="00663BEC">
              <w:rPr>
                <w:rFonts w:ascii="Arial" w:hAnsi="Arial" w:cs="Arial"/>
                <w:b/>
                <w:color w:val="C00000"/>
                <w:sz w:val="22"/>
                <w:szCs w:val="18"/>
                <w:lang w:val="ca-ES"/>
              </w:rPr>
              <w:fldChar w:fldCharType="end"/>
            </w:r>
          </w:p>
        </w:tc>
      </w:tr>
      <w:tr w:rsidR="00663BEC" w:rsidRPr="00663BEC" w:rsidTr="00663BEC">
        <w:trPr>
          <w:trHeight w:val="454"/>
        </w:trPr>
        <w:tc>
          <w:tcPr>
            <w:tcW w:w="1162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3BEC" w:rsidRPr="00663BEC" w:rsidRDefault="009760C6" w:rsidP="00663BEC">
            <w:pPr>
              <w:pStyle w:val="Default"/>
              <w:jc w:val="center"/>
              <w:rPr>
                <w:rFonts w:cs="Arial"/>
                <w:color w:val="C00000"/>
                <w:lang w:val="ca-ES"/>
              </w:rPr>
            </w:pPr>
            <w:r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>Balanç</w:t>
            </w:r>
            <w:r w:rsidR="00663BEC" w:rsidRPr="00663BEC">
              <w:rPr>
                <w:rFonts w:cs="Arial"/>
                <w:b/>
                <w:bCs/>
                <w:color w:val="C00000"/>
                <w:sz w:val="20"/>
                <w:szCs w:val="20"/>
                <w:lang w:val="ca-ES"/>
              </w:rPr>
              <w:t xml:space="preserve"> final</w:t>
            </w:r>
          </w:p>
        </w:tc>
        <w:tc>
          <w:tcPr>
            <w:tcW w:w="737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663BEC" w:rsidRPr="00663BEC" w:rsidRDefault="00663BEC" w:rsidP="00976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663BEC">
              <w:rPr>
                <w:rFonts w:ascii="Arial Narrow" w:hAnsi="Arial Narrow" w:cs="Arial"/>
                <w:b/>
                <w:bCs/>
                <w:color w:val="C00000"/>
                <w:szCs w:val="20"/>
              </w:rPr>
              <w:t>INGRES</w:t>
            </w:r>
            <w:r w:rsidR="009760C6">
              <w:rPr>
                <w:rFonts w:ascii="Arial Narrow" w:hAnsi="Arial Narrow" w:cs="Arial"/>
                <w:b/>
                <w:bCs/>
                <w:color w:val="C00000"/>
                <w:szCs w:val="20"/>
              </w:rPr>
              <w:t>S</w:t>
            </w:r>
            <w:r w:rsidRPr="00663BEC">
              <w:rPr>
                <w:rFonts w:ascii="Arial Narrow" w:hAnsi="Arial Narrow" w:cs="Arial"/>
                <w:b/>
                <w:bCs/>
                <w:color w:val="C00000"/>
                <w:szCs w:val="20"/>
              </w:rPr>
              <w:t xml:space="preserve">OS </w:t>
            </w:r>
            <w:r w:rsidR="009760C6">
              <w:rPr>
                <w:rFonts w:ascii="Arial Narrow" w:hAnsi="Arial Narrow" w:cs="Arial"/>
                <w:b/>
                <w:bCs/>
                <w:color w:val="C00000"/>
                <w:szCs w:val="20"/>
              </w:rPr>
              <w:t>MENYS DESPESES</w:t>
            </w:r>
          </w:p>
        </w:tc>
        <w:tc>
          <w:tcPr>
            <w:tcW w:w="212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943634" w:themeFill="accent2" w:themeFillShade="BF"/>
            <w:noWrap/>
            <w:vAlign w:val="center"/>
          </w:tcPr>
          <w:p w:rsidR="00663BEC" w:rsidRPr="00663BEC" w:rsidRDefault="00663BEC" w:rsidP="00663BEC">
            <w:pPr>
              <w:pStyle w:val="Default"/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</w:pP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fldChar w:fldCharType="begin"/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instrText xml:space="preserve"> =C32-C43 \# "#.##0,00 €" </w:instrText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fldChar w:fldCharType="separate"/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t xml:space="preserve">   </w:t>
            </w:r>
            <w:r w:rsidRPr="00663BEC">
              <w:rPr>
                <w:rFonts w:ascii="Arial" w:hAnsi="Arial" w:cs="Arial"/>
                <w:b/>
                <w:noProof/>
                <w:color w:val="C00000"/>
                <w:sz w:val="22"/>
                <w:szCs w:val="18"/>
                <w:lang w:val="ca-ES"/>
              </w:rPr>
              <w:fldChar w:fldCharType="end"/>
            </w:r>
          </w:p>
        </w:tc>
      </w:tr>
    </w:tbl>
    <w:p w:rsidR="008041FE" w:rsidRDefault="008041FE" w:rsidP="00770A2E">
      <w:pPr>
        <w:pStyle w:val="Default"/>
        <w:rPr>
          <w:rFonts w:cs="Arial"/>
          <w:lang w:val="ca-ES"/>
        </w:rPr>
      </w:pPr>
    </w:p>
    <w:p w:rsidR="00663BEC" w:rsidRDefault="00663BEC" w:rsidP="00770A2E">
      <w:pPr>
        <w:pStyle w:val="Default"/>
        <w:rPr>
          <w:rFonts w:cs="Arial"/>
          <w:lang w:val="ca-ES"/>
        </w:rPr>
      </w:pPr>
    </w:p>
    <w:tbl>
      <w:tblPr>
        <w:tblW w:w="1066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663BEC" w:rsidRPr="009B000D" w:rsidTr="00663BEC">
        <w:trPr>
          <w:trHeight w:val="454"/>
        </w:trPr>
        <w:tc>
          <w:tcPr>
            <w:tcW w:w="10660" w:type="dxa"/>
            <w:noWrap/>
            <w:tcMar>
              <w:left w:w="28" w:type="dxa"/>
              <w:right w:w="28" w:type="dxa"/>
            </w:tcMar>
            <w:vAlign w:val="center"/>
          </w:tcPr>
          <w:p w:rsidR="00663BEC" w:rsidRPr="002506A9" w:rsidRDefault="00663BEC" w:rsidP="00663BEC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</w:rPr>
              <w:lastRenderedPageBreak/>
              <w:br w:type="page"/>
            </w:r>
            <w:r w:rsidRPr="00E36091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1</w:t>
            </w:r>
            <w:r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3</w:t>
            </w:r>
            <w:r w:rsidRPr="00E36091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  <w:lang w:val="ca-ES"/>
              </w:rPr>
              <w:t>. PLA DE REVALORACIÓ DEL PROJECTE</w:t>
            </w:r>
          </w:p>
        </w:tc>
      </w:tr>
      <w:tr w:rsidR="00663BEC" w:rsidRPr="009B000D" w:rsidTr="00663BEC">
        <w:trPr>
          <w:trHeight w:val="170"/>
        </w:trPr>
        <w:tc>
          <w:tcPr>
            <w:tcW w:w="10660" w:type="dxa"/>
            <w:noWrap/>
            <w:tcMar>
              <w:left w:w="28" w:type="dxa"/>
              <w:right w:w="28" w:type="dxa"/>
            </w:tcMar>
          </w:tcPr>
          <w:p w:rsidR="00663BEC" w:rsidRPr="000D3E8C" w:rsidRDefault="00663BEC" w:rsidP="00663BEC">
            <w:pPr>
              <w:pStyle w:val="Default"/>
              <w:rPr>
                <w:rFonts w:cs="Arial"/>
                <w:color w:val="566D8B"/>
                <w:sz w:val="18"/>
                <w:szCs w:val="18"/>
                <w:lang w:val="ca-ES"/>
              </w:rPr>
            </w:pPr>
            <w:r w:rsidRPr="000D3E8C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proofErr w:type="spellStart"/>
            <w:r w:rsidRPr="000D3E8C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proofErr w:type="spellEnd"/>
            <w:r w:rsidRPr="000D3E8C">
              <w:rPr>
                <w:rFonts w:cs="Arial"/>
                <w:sz w:val="18"/>
                <w:szCs w:val="18"/>
                <w:lang w:val="ca-ES"/>
              </w:rPr>
              <w:t xml:space="preserve"> en cas que es produeixi una disminució dels ingressos previstos.</w:t>
            </w:r>
          </w:p>
        </w:tc>
      </w:tr>
      <w:tr w:rsidR="00663BEC" w:rsidRPr="009B000D" w:rsidTr="00663BEC">
        <w:trPr>
          <w:trHeight w:val="2221"/>
        </w:trPr>
        <w:tc>
          <w:tcPr>
            <w:tcW w:w="10660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ca-ES"/>
              </w:rPr>
              <w:t> </w:t>
            </w:r>
            <w:r w:rsidRPr="009B000D">
              <w:rPr>
                <w:rFonts w:ascii="Arial" w:hAnsi="Arial" w:cs="Arial"/>
                <w:sz w:val="18"/>
                <w:szCs w:val="16"/>
                <w:lang w:val="ca-ES"/>
              </w:rPr>
              <w:fldChar w:fldCharType="end"/>
            </w: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:rsidR="00663BEC" w:rsidRPr="009B000D" w:rsidRDefault="00663BEC" w:rsidP="00663BEC">
            <w:pPr>
              <w:pStyle w:val="Default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:rsidR="00663BEC" w:rsidRPr="00534C39" w:rsidRDefault="00663BEC" w:rsidP="00770A2E">
      <w:pPr>
        <w:pStyle w:val="Default"/>
        <w:rPr>
          <w:rFonts w:cs="Arial"/>
          <w:lang w:val="ca-ES"/>
        </w:rPr>
      </w:pPr>
    </w:p>
    <w:sectPr w:rsidR="00663BEC" w:rsidRPr="00534C39" w:rsidSect="001C19DE">
      <w:footerReference w:type="even" r:id="rId21"/>
      <w:footerReference w:type="default" r:id="rId22"/>
      <w:pgSz w:w="11907" w:h="16839" w:code="9"/>
      <w:pgMar w:top="567" w:right="567" w:bottom="284" w:left="567" w:header="737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EC" w:rsidRDefault="00663BEC" w:rsidP="009F1741">
      <w:pPr>
        <w:spacing w:after="0" w:line="240" w:lineRule="auto"/>
      </w:pPr>
      <w:r>
        <w:separator/>
      </w:r>
    </w:p>
  </w:endnote>
  <w:endnote w:type="continuationSeparator" w:id="0">
    <w:p w:rsidR="00663BEC" w:rsidRDefault="00663BEC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3B4779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noProof/>
        <w:color w:val="000000"/>
        <w:sz w:val="16"/>
        <w:szCs w:val="16"/>
      </w:rPr>
      <w:t>4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9E78A4" w:rsidRDefault="00663BEC" w:rsidP="0023581A">
    <w:pPr>
      <w:pStyle w:val="Peu"/>
    </w:pPr>
    <w:r w:rsidRPr="009E78A4">
      <w:rPr>
        <w:rFonts w:ascii="Arial Narrow" w:hAnsi="Arial Narrow"/>
        <w:sz w:val="16"/>
        <w:szCs w:val="16"/>
      </w:rPr>
      <w:t xml:space="preserve">Pàg. </w:t>
    </w:r>
    <w:r w:rsidRPr="009E78A4">
      <w:rPr>
        <w:rFonts w:ascii="Arial Narrow" w:hAnsi="Arial Narrow"/>
        <w:sz w:val="16"/>
        <w:szCs w:val="16"/>
      </w:rPr>
      <w:fldChar w:fldCharType="begin"/>
    </w:r>
    <w:r w:rsidRPr="009E78A4">
      <w:rPr>
        <w:rFonts w:ascii="Arial Narrow" w:hAnsi="Arial Narrow"/>
        <w:sz w:val="16"/>
        <w:szCs w:val="16"/>
      </w:rPr>
      <w:instrText xml:space="preserve"> PAGE   \* MERGEFORMAT </w:instrText>
    </w:r>
    <w:r w:rsidRPr="009E78A4">
      <w:rPr>
        <w:rFonts w:ascii="Arial Narrow" w:hAnsi="Arial Narrow"/>
        <w:sz w:val="16"/>
        <w:szCs w:val="16"/>
      </w:rPr>
      <w:fldChar w:fldCharType="separate"/>
    </w:r>
    <w:r w:rsidR="00CA3661">
      <w:rPr>
        <w:rFonts w:ascii="Arial Narrow" w:hAnsi="Arial Narrow"/>
        <w:noProof/>
        <w:sz w:val="16"/>
        <w:szCs w:val="16"/>
      </w:rPr>
      <w:t>1</w:t>
    </w:r>
    <w:r w:rsidRPr="009E78A4">
      <w:rPr>
        <w:rFonts w:ascii="Arial Narrow" w:hAnsi="Arial Narrow"/>
        <w:sz w:val="16"/>
        <w:szCs w:val="16"/>
      </w:rPr>
      <w:fldChar w:fldCharType="end"/>
    </w:r>
    <w:r w:rsidRPr="009E78A4">
      <w:rPr>
        <w:rFonts w:ascii="Arial Narrow" w:hAnsi="Arial Narrow"/>
        <w:sz w:val="16"/>
        <w:szCs w:val="16"/>
      </w:rPr>
      <w:t xml:space="preserve"> - Document bàsic 2: Descripció bàsica del projec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23581A">
    <w:pPr>
      <w:pStyle w:val="Peu"/>
      <w:ind w:left="284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CA3661">
      <w:rPr>
        <w:rFonts w:ascii="Arial Narrow" w:hAnsi="Arial Narrow"/>
        <w:noProof/>
        <w:color w:val="000000"/>
        <w:sz w:val="16"/>
        <w:szCs w:val="16"/>
      </w:rPr>
      <w:t>5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23581A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noProof/>
        <w:color w:val="000000"/>
        <w:sz w:val="16"/>
        <w:szCs w:val="16"/>
      </w:rPr>
      <w:t>6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107C69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CA3661">
      <w:rPr>
        <w:rFonts w:ascii="Arial Narrow" w:hAnsi="Arial Narrow"/>
        <w:noProof/>
        <w:color w:val="000000"/>
        <w:sz w:val="16"/>
        <w:szCs w:val="16"/>
      </w:rPr>
      <w:t>7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23581A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noProof/>
        <w:color w:val="000000"/>
        <w:sz w:val="16"/>
        <w:szCs w:val="16"/>
      </w:rPr>
      <w:t>8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DD5D63" w:rsidRDefault="00663BEC" w:rsidP="00107C69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CA3661">
      <w:rPr>
        <w:rFonts w:ascii="Arial Narrow" w:hAnsi="Arial Narrow"/>
        <w:noProof/>
        <w:color w:val="000000"/>
        <w:sz w:val="16"/>
        <w:szCs w:val="16"/>
      </w:rPr>
      <w:t>9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EC" w:rsidRDefault="00663BEC" w:rsidP="009F1741">
      <w:pPr>
        <w:spacing w:after="0" w:line="240" w:lineRule="auto"/>
      </w:pPr>
      <w:r>
        <w:separator/>
      </w:r>
    </w:p>
  </w:footnote>
  <w:footnote w:type="continuationSeparator" w:id="0">
    <w:p w:rsidR="00663BEC" w:rsidRDefault="00663BEC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Default="00663BEC">
    <w:pPr>
      <w:pStyle w:val="Capalera"/>
    </w:pPr>
    <w:r>
      <w:rPr>
        <w:noProof/>
        <w:lang w:eastAsia="ca-ES"/>
      </w:rPr>
      <w:drawing>
        <wp:inline distT="0" distB="0" distL="0" distR="0" wp14:anchorId="3F1913A7" wp14:editId="4013C722">
          <wp:extent cx="1452880" cy="38608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EC" w:rsidRPr="00663BEC" w:rsidRDefault="00663BEC" w:rsidP="00663BEC">
    <w:pPr>
      <w:pStyle w:val="Capalera"/>
      <w:ind w:left="3402"/>
      <w:jc w:val="right"/>
      <w:rPr>
        <w:sz w:val="20"/>
      </w:rPr>
    </w:pPr>
    <w:r w:rsidRPr="00663BEC">
      <w:rPr>
        <w:rFonts w:ascii="Arial" w:hAnsi="Arial" w:cs="Arial"/>
        <w:b/>
        <w:color w:val="943634" w:themeColor="accent2" w:themeShade="BF"/>
        <w:sz w:val="14"/>
      </w:rPr>
      <w:t>CONVOCATÒRIA DE SUBVENCIONS PER A LA PROGRAMACIÓ ESTABLE D’ESPECTACLES D’ARTS ESCÈNIQUES DE CARÀCTER PROFESSIONAL DE LES SALES DE TEATRE DE LA CIUTAT DE BARCELONA PER L’ANY 2025</w:t>
    </w:r>
    <w:r w:rsidRPr="00663BEC">
      <w:rPr>
        <w:rFonts w:ascii="Arial" w:hAnsi="Arial" w:cs="Arial"/>
        <w:noProof/>
        <w:sz w:val="20"/>
        <w:lang w:eastAsia="ca-ES"/>
      </w:rPr>
      <w:drawing>
        <wp:anchor distT="0" distB="0" distL="114300" distR="114300" simplePos="0" relativeHeight="251665408" behindDoc="0" locked="0" layoutInCell="1" allowOverlap="1" wp14:anchorId="6B362E11" wp14:editId="1892381E">
          <wp:simplePos x="0" y="0"/>
          <wp:positionH relativeFrom="column">
            <wp:posOffset>185420</wp:posOffset>
          </wp:positionH>
          <wp:positionV relativeFrom="paragraph">
            <wp:posOffset>-60325</wp:posOffset>
          </wp:positionV>
          <wp:extent cx="1143000" cy="361504"/>
          <wp:effectExtent l="0" t="0" r="0" b="635"/>
          <wp:wrapNone/>
          <wp:docPr id="1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305" cy="36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955"/>
      <w:gridCol w:w="7914"/>
    </w:tblGrid>
    <w:tr w:rsidR="00663BEC" w:rsidRPr="00456DA3" w:rsidTr="00CD1ABD">
      <w:trPr>
        <w:trHeight w:val="278"/>
      </w:trPr>
      <w:tc>
        <w:tcPr>
          <w:tcW w:w="7955" w:type="dxa"/>
          <w:shd w:val="clear" w:color="auto" w:fill="auto"/>
        </w:tcPr>
        <w:p w:rsidR="00663BEC" w:rsidRPr="00456DA3" w:rsidRDefault="00663BEC" w:rsidP="008E21AF">
          <w:pPr>
            <w:pStyle w:val="Capalera"/>
            <w:spacing w:after="0" w:line="240" w:lineRule="auto"/>
            <w:ind w:left="34" w:hanging="34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1312" behindDoc="0" locked="0" layoutInCell="1" allowOverlap="1" wp14:anchorId="02162021" wp14:editId="25DB4910">
                <wp:simplePos x="0" y="0"/>
                <wp:positionH relativeFrom="column">
                  <wp:posOffset>21046</wp:posOffset>
                </wp:positionH>
                <wp:positionV relativeFrom="paragraph">
                  <wp:posOffset>-175895</wp:posOffset>
                </wp:positionV>
                <wp:extent cx="1439545" cy="455295"/>
                <wp:effectExtent l="0" t="0" r="8255" b="1905"/>
                <wp:wrapNone/>
                <wp:docPr id="7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4" w:type="dxa"/>
          <w:shd w:val="clear" w:color="auto" w:fill="auto"/>
          <w:vAlign w:val="center"/>
        </w:tcPr>
        <w:p w:rsidR="00663BEC" w:rsidRPr="003E7E19" w:rsidRDefault="00663BEC" w:rsidP="00E36091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943634" w:themeColor="accent2" w:themeShade="BF"/>
              <w:sz w:val="16"/>
            </w:rPr>
          </w:pPr>
          <w:r>
            <w:rPr>
              <w:rFonts w:ascii="Arial" w:hAnsi="Arial" w:cs="Arial"/>
              <w:b/>
              <w:color w:val="943634" w:themeColor="accent2" w:themeShade="BF"/>
              <w:sz w:val="16"/>
            </w:rPr>
            <w:t>Convocatòria de subvencion</w:t>
          </w:r>
          <w:r w:rsidRPr="003E7E19"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s per </w:t>
          </w:r>
          <w:r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a </w:t>
          </w:r>
          <w:r w:rsidRPr="003E7E19">
            <w:rPr>
              <w:rFonts w:ascii="Arial" w:hAnsi="Arial" w:cs="Arial"/>
              <w:b/>
              <w:color w:val="943634" w:themeColor="accent2" w:themeShade="BF"/>
              <w:sz w:val="16"/>
            </w:rPr>
            <w:t>sales de teatre 2025</w:t>
          </w:r>
        </w:p>
        <w:p w:rsidR="00663BEC" w:rsidRPr="00456DA3" w:rsidRDefault="00663BEC" w:rsidP="00456DA3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808080"/>
              <w:sz w:val="16"/>
            </w:rPr>
          </w:pPr>
        </w:p>
      </w:tc>
    </w:tr>
  </w:tbl>
  <w:p w:rsidR="00663BEC" w:rsidRDefault="00663BEC" w:rsidP="00534C39">
    <w:pPr>
      <w:spacing w:after="0" w:line="240" w:lineRule="auto"/>
    </w:pPr>
  </w:p>
  <w:p w:rsidR="00663BEC" w:rsidRDefault="00663BEC" w:rsidP="00534C39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172"/>
      <w:gridCol w:w="5490"/>
    </w:tblGrid>
    <w:tr w:rsidR="00663BEC" w:rsidRPr="00456DA3" w:rsidTr="00C24152">
      <w:trPr>
        <w:trHeight w:val="370"/>
      </w:trPr>
      <w:tc>
        <w:tcPr>
          <w:tcW w:w="5172" w:type="dxa"/>
          <w:shd w:val="clear" w:color="auto" w:fill="auto"/>
        </w:tcPr>
        <w:p w:rsidR="00663BEC" w:rsidRPr="00456DA3" w:rsidRDefault="00663BEC" w:rsidP="008E21AF">
          <w:pPr>
            <w:pStyle w:val="Capalera"/>
            <w:spacing w:after="0" w:line="240" w:lineRule="auto"/>
            <w:ind w:left="34" w:hanging="34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3360" behindDoc="0" locked="0" layoutInCell="1" allowOverlap="1" wp14:anchorId="459D829E" wp14:editId="46A8C79B">
                <wp:simplePos x="0" y="0"/>
                <wp:positionH relativeFrom="column">
                  <wp:posOffset>21046</wp:posOffset>
                </wp:positionH>
                <wp:positionV relativeFrom="paragraph">
                  <wp:posOffset>-175895</wp:posOffset>
                </wp:positionV>
                <wp:extent cx="1439545" cy="455295"/>
                <wp:effectExtent l="0" t="0" r="8255" b="1905"/>
                <wp:wrapNone/>
                <wp:docPr id="8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0" w:type="dxa"/>
          <w:shd w:val="clear" w:color="auto" w:fill="auto"/>
          <w:vAlign w:val="center"/>
        </w:tcPr>
        <w:p w:rsidR="00663BEC" w:rsidRPr="003E7E19" w:rsidRDefault="00663BEC" w:rsidP="00E36091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943634" w:themeColor="accent2" w:themeShade="BF"/>
              <w:sz w:val="16"/>
            </w:rPr>
          </w:pPr>
          <w:r>
            <w:rPr>
              <w:rFonts w:ascii="Arial" w:hAnsi="Arial" w:cs="Arial"/>
              <w:b/>
              <w:color w:val="943634" w:themeColor="accent2" w:themeShade="BF"/>
              <w:sz w:val="16"/>
            </w:rPr>
            <w:t>Convocatòria de subvencion</w:t>
          </w:r>
          <w:r w:rsidRPr="003E7E19"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s per </w:t>
          </w:r>
          <w:r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a </w:t>
          </w:r>
          <w:r w:rsidRPr="003E7E19">
            <w:rPr>
              <w:rFonts w:ascii="Arial" w:hAnsi="Arial" w:cs="Arial"/>
              <w:b/>
              <w:color w:val="943634" w:themeColor="accent2" w:themeShade="BF"/>
              <w:sz w:val="16"/>
            </w:rPr>
            <w:t>sales de teatre 2025</w:t>
          </w:r>
        </w:p>
        <w:p w:rsidR="00663BEC" w:rsidRPr="00456DA3" w:rsidRDefault="00663BEC" w:rsidP="00977924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808080"/>
              <w:sz w:val="16"/>
            </w:rPr>
          </w:pPr>
        </w:p>
      </w:tc>
    </w:tr>
  </w:tbl>
  <w:p w:rsidR="00663BEC" w:rsidRDefault="00663BEC" w:rsidP="00534C39">
    <w:pPr>
      <w:spacing w:after="0" w:line="240" w:lineRule="auto"/>
    </w:pPr>
  </w:p>
  <w:p w:rsidR="00663BEC" w:rsidRDefault="00663BEC" w:rsidP="00534C3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B888E8E8"/>
    <w:lvl w:ilvl="0" w:tplc="8B84BE5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30186DBE"/>
    <w:lvl w:ilvl="0" w:tplc="AEA2FE0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37C"/>
    <w:rsid w:val="0001472C"/>
    <w:rsid w:val="00015EE0"/>
    <w:rsid w:val="00024B3E"/>
    <w:rsid w:val="00025158"/>
    <w:rsid w:val="000320A0"/>
    <w:rsid w:val="00033FCC"/>
    <w:rsid w:val="00037752"/>
    <w:rsid w:val="000400CE"/>
    <w:rsid w:val="0004609C"/>
    <w:rsid w:val="00051667"/>
    <w:rsid w:val="00051A4C"/>
    <w:rsid w:val="00053062"/>
    <w:rsid w:val="00053935"/>
    <w:rsid w:val="000542E3"/>
    <w:rsid w:val="0005525B"/>
    <w:rsid w:val="00057DF7"/>
    <w:rsid w:val="000653F5"/>
    <w:rsid w:val="00071D92"/>
    <w:rsid w:val="00072493"/>
    <w:rsid w:val="0007561E"/>
    <w:rsid w:val="0007563B"/>
    <w:rsid w:val="000759DC"/>
    <w:rsid w:val="00080AD2"/>
    <w:rsid w:val="00082C2D"/>
    <w:rsid w:val="000849D5"/>
    <w:rsid w:val="00087F76"/>
    <w:rsid w:val="000920CE"/>
    <w:rsid w:val="0009730D"/>
    <w:rsid w:val="000B21BE"/>
    <w:rsid w:val="000B5D64"/>
    <w:rsid w:val="000B7B95"/>
    <w:rsid w:val="000C1512"/>
    <w:rsid w:val="000C4D4C"/>
    <w:rsid w:val="000C5FF7"/>
    <w:rsid w:val="000C76E3"/>
    <w:rsid w:val="000D3197"/>
    <w:rsid w:val="000D3E8C"/>
    <w:rsid w:val="000D3FC0"/>
    <w:rsid w:val="000D4D2C"/>
    <w:rsid w:val="000D6A63"/>
    <w:rsid w:val="000D70B6"/>
    <w:rsid w:val="000D7E15"/>
    <w:rsid w:val="000E0A23"/>
    <w:rsid w:val="000E65AF"/>
    <w:rsid w:val="000E7365"/>
    <w:rsid w:val="000F2F22"/>
    <w:rsid w:val="000F2F2D"/>
    <w:rsid w:val="000F4E10"/>
    <w:rsid w:val="000F5D51"/>
    <w:rsid w:val="000F68F9"/>
    <w:rsid w:val="000F7B98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E98"/>
    <w:rsid w:val="0013039D"/>
    <w:rsid w:val="001372BE"/>
    <w:rsid w:val="00147180"/>
    <w:rsid w:val="001500DC"/>
    <w:rsid w:val="0015122B"/>
    <w:rsid w:val="001574A5"/>
    <w:rsid w:val="00161D82"/>
    <w:rsid w:val="001627EA"/>
    <w:rsid w:val="001647F4"/>
    <w:rsid w:val="00166285"/>
    <w:rsid w:val="001708E0"/>
    <w:rsid w:val="0017252A"/>
    <w:rsid w:val="001733EB"/>
    <w:rsid w:val="00174B73"/>
    <w:rsid w:val="0017738F"/>
    <w:rsid w:val="001802AD"/>
    <w:rsid w:val="001810DC"/>
    <w:rsid w:val="00182F85"/>
    <w:rsid w:val="001845AC"/>
    <w:rsid w:val="00185F03"/>
    <w:rsid w:val="00190536"/>
    <w:rsid w:val="00191963"/>
    <w:rsid w:val="00192119"/>
    <w:rsid w:val="00192295"/>
    <w:rsid w:val="00196419"/>
    <w:rsid w:val="001A00D5"/>
    <w:rsid w:val="001A6113"/>
    <w:rsid w:val="001A6703"/>
    <w:rsid w:val="001A6D6F"/>
    <w:rsid w:val="001B0F5F"/>
    <w:rsid w:val="001B44EF"/>
    <w:rsid w:val="001C19DE"/>
    <w:rsid w:val="001C369E"/>
    <w:rsid w:val="001D205A"/>
    <w:rsid w:val="001E0897"/>
    <w:rsid w:val="001E704F"/>
    <w:rsid w:val="001F7EEB"/>
    <w:rsid w:val="00200C6D"/>
    <w:rsid w:val="00200EA7"/>
    <w:rsid w:val="00202A69"/>
    <w:rsid w:val="00205246"/>
    <w:rsid w:val="00206259"/>
    <w:rsid w:val="002123BC"/>
    <w:rsid w:val="002208A9"/>
    <w:rsid w:val="0023068D"/>
    <w:rsid w:val="00232B63"/>
    <w:rsid w:val="0023314F"/>
    <w:rsid w:val="0023499B"/>
    <w:rsid w:val="0023581A"/>
    <w:rsid w:val="002412C5"/>
    <w:rsid w:val="002415B0"/>
    <w:rsid w:val="00244FF3"/>
    <w:rsid w:val="002456CC"/>
    <w:rsid w:val="002469A0"/>
    <w:rsid w:val="002506A9"/>
    <w:rsid w:val="00252596"/>
    <w:rsid w:val="00253F21"/>
    <w:rsid w:val="00255F7C"/>
    <w:rsid w:val="00256D02"/>
    <w:rsid w:val="00257125"/>
    <w:rsid w:val="00262441"/>
    <w:rsid w:val="00264559"/>
    <w:rsid w:val="00265A7D"/>
    <w:rsid w:val="002731C3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182C"/>
    <w:rsid w:val="0029332B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AD3"/>
    <w:rsid w:val="002C349E"/>
    <w:rsid w:val="002D08D3"/>
    <w:rsid w:val="002D3A95"/>
    <w:rsid w:val="002E65FA"/>
    <w:rsid w:val="002F0E30"/>
    <w:rsid w:val="002F1F8F"/>
    <w:rsid w:val="002F5C6C"/>
    <w:rsid w:val="00301666"/>
    <w:rsid w:val="00311640"/>
    <w:rsid w:val="00312384"/>
    <w:rsid w:val="00312A52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5314"/>
    <w:rsid w:val="00335736"/>
    <w:rsid w:val="0033583F"/>
    <w:rsid w:val="003373EA"/>
    <w:rsid w:val="003403CC"/>
    <w:rsid w:val="0034099D"/>
    <w:rsid w:val="0034137A"/>
    <w:rsid w:val="00341793"/>
    <w:rsid w:val="003444F7"/>
    <w:rsid w:val="00345415"/>
    <w:rsid w:val="00347838"/>
    <w:rsid w:val="00356181"/>
    <w:rsid w:val="003573D5"/>
    <w:rsid w:val="003605CC"/>
    <w:rsid w:val="00360664"/>
    <w:rsid w:val="003663C6"/>
    <w:rsid w:val="00366BEC"/>
    <w:rsid w:val="00367319"/>
    <w:rsid w:val="00367BE6"/>
    <w:rsid w:val="0037495E"/>
    <w:rsid w:val="00376078"/>
    <w:rsid w:val="00376276"/>
    <w:rsid w:val="003768BA"/>
    <w:rsid w:val="003847CF"/>
    <w:rsid w:val="00385C01"/>
    <w:rsid w:val="00392744"/>
    <w:rsid w:val="00396741"/>
    <w:rsid w:val="003978E3"/>
    <w:rsid w:val="003A520F"/>
    <w:rsid w:val="003B4779"/>
    <w:rsid w:val="003B69DE"/>
    <w:rsid w:val="003C259A"/>
    <w:rsid w:val="003C25F6"/>
    <w:rsid w:val="003C6997"/>
    <w:rsid w:val="003D0170"/>
    <w:rsid w:val="003D0836"/>
    <w:rsid w:val="003D49C4"/>
    <w:rsid w:val="003E5C2C"/>
    <w:rsid w:val="003E70A8"/>
    <w:rsid w:val="003E7E19"/>
    <w:rsid w:val="003F283C"/>
    <w:rsid w:val="003F537A"/>
    <w:rsid w:val="003F6047"/>
    <w:rsid w:val="00400633"/>
    <w:rsid w:val="00405458"/>
    <w:rsid w:val="00410627"/>
    <w:rsid w:val="0041358F"/>
    <w:rsid w:val="0041364C"/>
    <w:rsid w:val="00415138"/>
    <w:rsid w:val="004165A8"/>
    <w:rsid w:val="004263BA"/>
    <w:rsid w:val="00430699"/>
    <w:rsid w:val="004323F0"/>
    <w:rsid w:val="004349C6"/>
    <w:rsid w:val="0043522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82AFE"/>
    <w:rsid w:val="004864C5"/>
    <w:rsid w:val="00497A4A"/>
    <w:rsid w:val="004A3CB3"/>
    <w:rsid w:val="004A5C54"/>
    <w:rsid w:val="004A6383"/>
    <w:rsid w:val="004A69DC"/>
    <w:rsid w:val="004B5263"/>
    <w:rsid w:val="004B6771"/>
    <w:rsid w:val="004B7E82"/>
    <w:rsid w:val="004C2793"/>
    <w:rsid w:val="004D1040"/>
    <w:rsid w:val="004D10D1"/>
    <w:rsid w:val="004D2F31"/>
    <w:rsid w:val="004E0A53"/>
    <w:rsid w:val="004F2E03"/>
    <w:rsid w:val="004F4633"/>
    <w:rsid w:val="004F4994"/>
    <w:rsid w:val="004F671C"/>
    <w:rsid w:val="00500EE7"/>
    <w:rsid w:val="00501671"/>
    <w:rsid w:val="0050295D"/>
    <w:rsid w:val="005037A4"/>
    <w:rsid w:val="00504F9B"/>
    <w:rsid w:val="00506DB9"/>
    <w:rsid w:val="00507EAA"/>
    <w:rsid w:val="00512C16"/>
    <w:rsid w:val="005144F2"/>
    <w:rsid w:val="0051671A"/>
    <w:rsid w:val="00516D1A"/>
    <w:rsid w:val="00517412"/>
    <w:rsid w:val="00521613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54DFB"/>
    <w:rsid w:val="00556356"/>
    <w:rsid w:val="00561E6A"/>
    <w:rsid w:val="00562CB1"/>
    <w:rsid w:val="005664CF"/>
    <w:rsid w:val="00566B3F"/>
    <w:rsid w:val="00571534"/>
    <w:rsid w:val="00572DD7"/>
    <w:rsid w:val="00576722"/>
    <w:rsid w:val="005806A3"/>
    <w:rsid w:val="005815CD"/>
    <w:rsid w:val="00582576"/>
    <w:rsid w:val="00587123"/>
    <w:rsid w:val="0058797E"/>
    <w:rsid w:val="00590789"/>
    <w:rsid w:val="00590E70"/>
    <w:rsid w:val="0059664C"/>
    <w:rsid w:val="005A02DE"/>
    <w:rsid w:val="005A1E2F"/>
    <w:rsid w:val="005A24D5"/>
    <w:rsid w:val="005A27F4"/>
    <w:rsid w:val="005A50AD"/>
    <w:rsid w:val="005A701F"/>
    <w:rsid w:val="005A7982"/>
    <w:rsid w:val="005B215D"/>
    <w:rsid w:val="005B649F"/>
    <w:rsid w:val="005C3141"/>
    <w:rsid w:val="005C7981"/>
    <w:rsid w:val="005D11C3"/>
    <w:rsid w:val="005D2001"/>
    <w:rsid w:val="005D2588"/>
    <w:rsid w:val="005D33EE"/>
    <w:rsid w:val="005D51E0"/>
    <w:rsid w:val="005D68F7"/>
    <w:rsid w:val="005E1D59"/>
    <w:rsid w:val="005E4C56"/>
    <w:rsid w:val="005F1456"/>
    <w:rsid w:val="005F64E6"/>
    <w:rsid w:val="005F6EBF"/>
    <w:rsid w:val="005F7B81"/>
    <w:rsid w:val="00600B82"/>
    <w:rsid w:val="006022E4"/>
    <w:rsid w:val="00606F58"/>
    <w:rsid w:val="00632022"/>
    <w:rsid w:val="006327E2"/>
    <w:rsid w:val="006340E7"/>
    <w:rsid w:val="006350B0"/>
    <w:rsid w:val="00636CDE"/>
    <w:rsid w:val="006426FE"/>
    <w:rsid w:val="006466CE"/>
    <w:rsid w:val="00652CDD"/>
    <w:rsid w:val="00655374"/>
    <w:rsid w:val="00662E00"/>
    <w:rsid w:val="00663BEC"/>
    <w:rsid w:val="00665140"/>
    <w:rsid w:val="006656A1"/>
    <w:rsid w:val="00665D95"/>
    <w:rsid w:val="00667500"/>
    <w:rsid w:val="006704F2"/>
    <w:rsid w:val="0067059C"/>
    <w:rsid w:val="00676E8F"/>
    <w:rsid w:val="006771DC"/>
    <w:rsid w:val="006854E5"/>
    <w:rsid w:val="00690AB3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C0044"/>
    <w:rsid w:val="006C6AF0"/>
    <w:rsid w:val="006C6CEA"/>
    <w:rsid w:val="006D4538"/>
    <w:rsid w:val="006D5583"/>
    <w:rsid w:val="006D61D6"/>
    <w:rsid w:val="006D70D6"/>
    <w:rsid w:val="006D7E15"/>
    <w:rsid w:val="006E168C"/>
    <w:rsid w:val="006E17DA"/>
    <w:rsid w:val="006F37A1"/>
    <w:rsid w:val="0070171D"/>
    <w:rsid w:val="00701D61"/>
    <w:rsid w:val="00702AD2"/>
    <w:rsid w:val="00712478"/>
    <w:rsid w:val="00716B23"/>
    <w:rsid w:val="00721434"/>
    <w:rsid w:val="00722859"/>
    <w:rsid w:val="00732B54"/>
    <w:rsid w:val="00736D69"/>
    <w:rsid w:val="00743B54"/>
    <w:rsid w:val="00751255"/>
    <w:rsid w:val="00752492"/>
    <w:rsid w:val="00752A46"/>
    <w:rsid w:val="00755BBF"/>
    <w:rsid w:val="00757D9D"/>
    <w:rsid w:val="00763149"/>
    <w:rsid w:val="00764490"/>
    <w:rsid w:val="00764D91"/>
    <w:rsid w:val="00765E13"/>
    <w:rsid w:val="00770A2E"/>
    <w:rsid w:val="0077250E"/>
    <w:rsid w:val="00772553"/>
    <w:rsid w:val="00777897"/>
    <w:rsid w:val="007828D2"/>
    <w:rsid w:val="007855D1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68F0"/>
    <w:rsid w:val="007C1B10"/>
    <w:rsid w:val="007C7C55"/>
    <w:rsid w:val="007D1DA1"/>
    <w:rsid w:val="007D6065"/>
    <w:rsid w:val="007D6ABF"/>
    <w:rsid w:val="007E2A22"/>
    <w:rsid w:val="007E370E"/>
    <w:rsid w:val="007E3819"/>
    <w:rsid w:val="007E4959"/>
    <w:rsid w:val="007E4C74"/>
    <w:rsid w:val="007E52A4"/>
    <w:rsid w:val="007E7422"/>
    <w:rsid w:val="007F05FB"/>
    <w:rsid w:val="007F1E28"/>
    <w:rsid w:val="007F55D0"/>
    <w:rsid w:val="007F79F6"/>
    <w:rsid w:val="00802895"/>
    <w:rsid w:val="00802935"/>
    <w:rsid w:val="008041FE"/>
    <w:rsid w:val="008054A0"/>
    <w:rsid w:val="0080617F"/>
    <w:rsid w:val="00807910"/>
    <w:rsid w:val="00812697"/>
    <w:rsid w:val="00814058"/>
    <w:rsid w:val="008241D4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72799"/>
    <w:rsid w:val="00876ACB"/>
    <w:rsid w:val="00880149"/>
    <w:rsid w:val="00880FC3"/>
    <w:rsid w:val="00882CEA"/>
    <w:rsid w:val="0089196D"/>
    <w:rsid w:val="00894A1D"/>
    <w:rsid w:val="00895926"/>
    <w:rsid w:val="008A0316"/>
    <w:rsid w:val="008A2044"/>
    <w:rsid w:val="008A3D3E"/>
    <w:rsid w:val="008A50DB"/>
    <w:rsid w:val="008C0584"/>
    <w:rsid w:val="008C0E2D"/>
    <w:rsid w:val="008C160C"/>
    <w:rsid w:val="008C2FBF"/>
    <w:rsid w:val="008C4CD2"/>
    <w:rsid w:val="008C6E14"/>
    <w:rsid w:val="008D0519"/>
    <w:rsid w:val="008D1225"/>
    <w:rsid w:val="008D2BEE"/>
    <w:rsid w:val="008D3550"/>
    <w:rsid w:val="008D3B29"/>
    <w:rsid w:val="008E21AB"/>
    <w:rsid w:val="008E21AF"/>
    <w:rsid w:val="008E5231"/>
    <w:rsid w:val="008E5B4E"/>
    <w:rsid w:val="008F2C9D"/>
    <w:rsid w:val="008F3D52"/>
    <w:rsid w:val="009022D6"/>
    <w:rsid w:val="0090486B"/>
    <w:rsid w:val="009113FC"/>
    <w:rsid w:val="00911497"/>
    <w:rsid w:val="00915D78"/>
    <w:rsid w:val="009237CB"/>
    <w:rsid w:val="009261F2"/>
    <w:rsid w:val="00926876"/>
    <w:rsid w:val="009309F6"/>
    <w:rsid w:val="009328A6"/>
    <w:rsid w:val="00940E23"/>
    <w:rsid w:val="0094285D"/>
    <w:rsid w:val="009533DB"/>
    <w:rsid w:val="00954662"/>
    <w:rsid w:val="00957565"/>
    <w:rsid w:val="0096034F"/>
    <w:rsid w:val="00960D62"/>
    <w:rsid w:val="00966995"/>
    <w:rsid w:val="00966BE0"/>
    <w:rsid w:val="009760C6"/>
    <w:rsid w:val="00976514"/>
    <w:rsid w:val="009774D9"/>
    <w:rsid w:val="00977626"/>
    <w:rsid w:val="00977924"/>
    <w:rsid w:val="00980FC3"/>
    <w:rsid w:val="00981EBB"/>
    <w:rsid w:val="00981F7D"/>
    <w:rsid w:val="009821EF"/>
    <w:rsid w:val="00983C8A"/>
    <w:rsid w:val="00985AAF"/>
    <w:rsid w:val="00990713"/>
    <w:rsid w:val="009A037E"/>
    <w:rsid w:val="009A140B"/>
    <w:rsid w:val="009A291B"/>
    <w:rsid w:val="009A35C4"/>
    <w:rsid w:val="009A785E"/>
    <w:rsid w:val="009B000D"/>
    <w:rsid w:val="009B5264"/>
    <w:rsid w:val="009B7176"/>
    <w:rsid w:val="009B72EE"/>
    <w:rsid w:val="009B7FEB"/>
    <w:rsid w:val="009C6483"/>
    <w:rsid w:val="009E1953"/>
    <w:rsid w:val="009E2E25"/>
    <w:rsid w:val="009E78A4"/>
    <w:rsid w:val="009F1741"/>
    <w:rsid w:val="009F21B4"/>
    <w:rsid w:val="009F26DF"/>
    <w:rsid w:val="009F6057"/>
    <w:rsid w:val="009F7851"/>
    <w:rsid w:val="00A03F00"/>
    <w:rsid w:val="00A07939"/>
    <w:rsid w:val="00A11077"/>
    <w:rsid w:val="00A20A98"/>
    <w:rsid w:val="00A24DD3"/>
    <w:rsid w:val="00A3011C"/>
    <w:rsid w:val="00A30997"/>
    <w:rsid w:val="00A32535"/>
    <w:rsid w:val="00A32A74"/>
    <w:rsid w:val="00A3462F"/>
    <w:rsid w:val="00A37C2D"/>
    <w:rsid w:val="00A4362F"/>
    <w:rsid w:val="00A50DDF"/>
    <w:rsid w:val="00A531CD"/>
    <w:rsid w:val="00A537D6"/>
    <w:rsid w:val="00A5474C"/>
    <w:rsid w:val="00A57435"/>
    <w:rsid w:val="00A6316B"/>
    <w:rsid w:val="00A71BED"/>
    <w:rsid w:val="00A71C5C"/>
    <w:rsid w:val="00A72ECA"/>
    <w:rsid w:val="00A76BF2"/>
    <w:rsid w:val="00A84B1A"/>
    <w:rsid w:val="00A91F5B"/>
    <w:rsid w:val="00A9213D"/>
    <w:rsid w:val="00AA19D0"/>
    <w:rsid w:val="00AA4A08"/>
    <w:rsid w:val="00AA55D5"/>
    <w:rsid w:val="00AB0025"/>
    <w:rsid w:val="00AB2F88"/>
    <w:rsid w:val="00AB39FC"/>
    <w:rsid w:val="00AB5BF2"/>
    <w:rsid w:val="00AB60EB"/>
    <w:rsid w:val="00AB7DD0"/>
    <w:rsid w:val="00AC5321"/>
    <w:rsid w:val="00AC6570"/>
    <w:rsid w:val="00AD790E"/>
    <w:rsid w:val="00AE1AD0"/>
    <w:rsid w:val="00AE2613"/>
    <w:rsid w:val="00AE26BF"/>
    <w:rsid w:val="00AE38F7"/>
    <w:rsid w:val="00AF1795"/>
    <w:rsid w:val="00AF278C"/>
    <w:rsid w:val="00AF2F8D"/>
    <w:rsid w:val="00AF5835"/>
    <w:rsid w:val="00B00F58"/>
    <w:rsid w:val="00B06B73"/>
    <w:rsid w:val="00B07C95"/>
    <w:rsid w:val="00B13339"/>
    <w:rsid w:val="00B1584F"/>
    <w:rsid w:val="00B20343"/>
    <w:rsid w:val="00B2225F"/>
    <w:rsid w:val="00B25F3F"/>
    <w:rsid w:val="00B274EE"/>
    <w:rsid w:val="00B30479"/>
    <w:rsid w:val="00B33A38"/>
    <w:rsid w:val="00B34B3E"/>
    <w:rsid w:val="00B35B32"/>
    <w:rsid w:val="00B40FF0"/>
    <w:rsid w:val="00B4294B"/>
    <w:rsid w:val="00B433A9"/>
    <w:rsid w:val="00B43D6E"/>
    <w:rsid w:val="00B532BC"/>
    <w:rsid w:val="00B539CE"/>
    <w:rsid w:val="00B55C80"/>
    <w:rsid w:val="00B60960"/>
    <w:rsid w:val="00B60E65"/>
    <w:rsid w:val="00B63281"/>
    <w:rsid w:val="00B66C97"/>
    <w:rsid w:val="00B67A2F"/>
    <w:rsid w:val="00B67EAD"/>
    <w:rsid w:val="00B723E8"/>
    <w:rsid w:val="00B75086"/>
    <w:rsid w:val="00B77135"/>
    <w:rsid w:val="00B84500"/>
    <w:rsid w:val="00B87151"/>
    <w:rsid w:val="00B91E90"/>
    <w:rsid w:val="00B92270"/>
    <w:rsid w:val="00B9315A"/>
    <w:rsid w:val="00B9772F"/>
    <w:rsid w:val="00BA4670"/>
    <w:rsid w:val="00BA5566"/>
    <w:rsid w:val="00BB0119"/>
    <w:rsid w:val="00BB2F34"/>
    <w:rsid w:val="00BB64F1"/>
    <w:rsid w:val="00BB69AA"/>
    <w:rsid w:val="00BC47ED"/>
    <w:rsid w:val="00BC7D62"/>
    <w:rsid w:val="00BD12E1"/>
    <w:rsid w:val="00BD179C"/>
    <w:rsid w:val="00BD30F7"/>
    <w:rsid w:val="00BD37D7"/>
    <w:rsid w:val="00BD5791"/>
    <w:rsid w:val="00BE0F7C"/>
    <w:rsid w:val="00BE5022"/>
    <w:rsid w:val="00BF0EE6"/>
    <w:rsid w:val="00BF48D9"/>
    <w:rsid w:val="00BF6748"/>
    <w:rsid w:val="00BF7AD4"/>
    <w:rsid w:val="00C07B84"/>
    <w:rsid w:val="00C10D59"/>
    <w:rsid w:val="00C1675E"/>
    <w:rsid w:val="00C17CCA"/>
    <w:rsid w:val="00C17F47"/>
    <w:rsid w:val="00C2079F"/>
    <w:rsid w:val="00C22697"/>
    <w:rsid w:val="00C24152"/>
    <w:rsid w:val="00C42022"/>
    <w:rsid w:val="00C42B2D"/>
    <w:rsid w:val="00C4703A"/>
    <w:rsid w:val="00C52FC8"/>
    <w:rsid w:val="00C55E0C"/>
    <w:rsid w:val="00C56D80"/>
    <w:rsid w:val="00C57E33"/>
    <w:rsid w:val="00C620C3"/>
    <w:rsid w:val="00C62722"/>
    <w:rsid w:val="00C714D4"/>
    <w:rsid w:val="00C71694"/>
    <w:rsid w:val="00C74827"/>
    <w:rsid w:val="00C75AF1"/>
    <w:rsid w:val="00C771F3"/>
    <w:rsid w:val="00C80BDA"/>
    <w:rsid w:val="00C80BF7"/>
    <w:rsid w:val="00C80D1A"/>
    <w:rsid w:val="00C81339"/>
    <w:rsid w:val="00C82490"/>
    <w:rsid w:val="00C84C70"/>
    <w:rsid w:val="00C85FC3"/>
    <w:rsid w:val="00C86B92"/>
    <w:rsid w:val="00C86CA9"/>
    <w:rsid w:val="00C94290"/>
    <w:rsid w:val="00C94F9B"/>
    <w:rsid w:val="00C950EE"/>
    <w:rsid w:val="00C953ED"/>
    <w:rsid w:val="00C96A6E"/>
    <w:rsid w:val="00C96D4B"/>
    <w:rsid w:val="00C97A19"/>
    <w:rsid w:val="00CA051F"/>
    <w:rsid w:val="00CA3661"/>
    <w:rsid w:val="00CB1B11"/>
    <w:rsid w:val="00CB1CA0"/>
    <w:rsid w:val="00CB204E"/>
    <w:rsid w:val="00CB23C5"/>
    <w:rsid w:val="00CB3CE7"/>
    <w:rsid w:val="00CB4244"/>
    <w:rsid w:val="00CD1ABD"/>
    <w:rsid w:val="00CD1B26"/>
    <w:rsid w:val="00CE2F3D"/>
    <w:rsid w:val="00CE3E76"/>
    <w:rsid w:val="00CE438C"/>
    <w:rsid w:val="00CE59C2"/>
    <w:rsid w:val="00CE65EA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CB2"/>
    <w:rsid w:val="00D075C1"/>
    <w:rsid w:val="00D15835"/>
    <w:rsid w:val="00D17641"/>
    <w:rsid w:val="00D22236"/>
    <w:rsid w:val="00D223A4"/>
    <w:rsid w:val="00D25FE8"/>
    <w:rsid w:val="00D26021"/>
    <w:rsid w:val="00D266A4"/>
    <w:rsid w:val="00D30D04"/>
    <w:rsid w:val="00D32330"/>
    <w:rsid w:val="00D33122"/>
    <w:rsid w:val="00D36789"/>
    <w:rsid w:val="00D4242B"/>
    <w:rsid w:val="00D445A2"/>
    <w:rsid w:val="00D44648"/>
    <w:rsid w:val="00D44BC3"/>
    <w:rsid w:val="00D458E0"/>
    <w:rsid w:val="00D4762A"/>
    <w:rsid w:val="00D50EA2"/>
    <w:rsid w:val="00D63C97"/>
    <w:rsid w:val="00D73E25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3E1F"/>
    <w:rsid w:val="00DA532D"/>
    <w:rsid w:val="00DB310E"/>
    <w:rsid w:val="00DC03E4"/>
    <w:rsid w:val="00DC17BE"/>
    <w:rsid w:val="00DC65F8"/>
    <w:rsid w:val="00DC6FA4"/>
    <w:rsid w:val="00DD138D"/>
    <w:rsid w:val="00DD4F65"/>
    <w:rsid w:val="00DD5D63"/>
    <w:rsid w:val="00DE0A19"/>
    <w:rsid w:val="00DE1E1A"/>
    <w:rsid w:val="00DE36D8"/>
    <w:rsid w:val="00DE578E"/>
    <w:rsid w:val="00DF0A5C"/>
    <w:rsid w:val="00DF42C3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10F29"/>
    <w:rsid w:val="00E15066"/>
    <w:rsid w:val="00E15651"/>
    <w:rsid w:val="00E201C4"/>
    <w:rsid w:val="00E31D8C"/>
    <w:rsid w:val="00E36091"/>
    <w:rsid w:val="00E40456"/>
    <w:rsid w:val="00E4313A"/>
    <w:rsid w:val="00E50CEF"/>
    <w:rsid w:val="00E50DAD"/>
    <w:rsid w:val="00E61733"/>
    <w:rsid w:val="00E619C8"/>
    <w:rsid w:val="00E647C8"/>
    <w:rsid w:val="00E65A42"/>
    <w:rsid w:val="00E708BB"/>
    <w:rsid w:val="00E7781B"/>
    <w:rsid w:val="00E8237D"/>
    <w:rsid w:val="00E8412A"/>
    <w:rsid w:val="00E84C4A"/>
    <w:rsid w:val="00E866B1"/>
    <w:rsid w:val="00E90016"/>
    <w:rsid w:val="00E92836"/>
    <w:rsid w:val="00E97B0F"/>
    <w:rsid w:val="00EA02E1"/>
    <w:rsid w:val="00EA069D"/>
    <w:rsid w:val="00EA0A63"/>
    <w:rsid w:val="00EA32D8"/>
    <w:rsid w:val="00EA6E49"/>
    <w:rsid w:val="00EB05C8"/>
    <w:rsid w:val="00EB6535"/>
    <w:rsid w:val="00EC1212"/>
    <w:rsid w:val="00EC1FA7"/>
    <w:rsid w:val="00EC39E8"/>
    <w:rsid w:val="00EC4CA0"/>
    <w:rsid w:val="00ED23DC"/>
    <w:rsid w:val="00ED41A6"/>
    <w:rsid w:val="00EE1247"/>
    <w:rsid w:val="00EE12B1"/>
    <w:rsid w:val="00EE599E"/>
    <w:rsid w:val="00EF23C1"/>
    <w:rsid w:val="00EF3101"/>
    <w:rsid w:val="00EF32A9"/>
    <w:rsid w:val="00F00B65"/>
    <w:rsid w:val="00F10FF9"/>
    <w:rsid w:val="00F16329"/>
    <w:rsid w:val="00F17F87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6CE9"/>
    <w:rsid w:val="00F571A1"/>
    <w:rsid w:val="00F57245"/>
    <w:rsid w:val="00F656C2"/>
    <w:rsid w:val="00F65ABA"/>
    <w:rsid w:val="00F6695E"/>
    <w:rsid w:val="00F72035"/>
    <w:rsid w:val="00F72140"/>
    <w:rsid w:val="00F72A14"/>
    <w:rsid w:val="00F75050"/>
    <w:rsid w:val="00F756C1"/>
    <w:rsid w:val="00F827AF"/>
    <w:rsid w:val="00F833A9"/>
    <w:rsid w:val="00F84E1F"/>
    <w:rsid w:val="00F857C5"/>
    <w:rsid w:val="00F86866"/>
    <w:rsid w:val="00F87EFA"/>
    <w:rsid w:val="00F9237F"/>
    <w:rsid w:val="00F93C3D"/>
    <w:rsid w:val="00F9633C"/>
    <w:rsid w:val="00F9682E"/>
    <w:rsid w:val="00FA27E2"/>
    <w:rsid w:val="00FB1A40"/>
    <w:rsid w:val="00FB5D47"/>
    <w:rsid w:val="00FB728E"/>
    <w:rsid w:val="00FC1633"/>
    <w:rsid w:val="00FC47EE"/>
    <w:rsid w:val="00FD5FB8"/>
    <w:rsid w:val="00FE0B87"/>
    <w:rsid w:val="00FE6261"/>
    <w:rsid w:val="00FF0AB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uiPriority w:val="99"/>
    <w:unhideWhenUsed/>
    <w:rsid w:val="00A50DDF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921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uiPriority w:val="99"/>
    <w:unhideWhenUsed/>
    <w:rsid w:val="00A50DDF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92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inguts-www.barcelona.cat/barcelonacultura/sites/default/files/guia_assessorament_entitats_perspectiva_intercultural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ajuntament.barcelona.cat/sites/default/files/guia_entitats_-_criteri_perspectiva_ecosocial_2022.pdf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sites/default/files/manual_sobre_la_incorporacio_de_la_perspectiva_de_genere_i_mesures_digu.pdf" TargetMode="Externa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04C2-9027-4888-8733-3816F0F7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67</Words>
  <Characters>10859</Characters>
  <Application>Microsoft Office Word</Application>
  <DocSecurity>0</DocSecurity>
  <Lines>90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202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4</cp:revision>
  <cp:lastPrinted>2019-11-21T12:46:00Z</cp:lastPrinted>
  <dcterms:created xsi:type="dcterms:W3CDTF">2024-12-23T18:57:00Z</dcterms:created>
  <dcterms:modified xsi:type="dcterms:W3CDTF">2025-02-04T11:49:00Z</dcterms:modified>
</cp:coreProperties>
</file>